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7B1D7E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Pr="00E81C6B" w:rsidRDefault="00285A13" w:rsidP="00155A75">
      <w:pPr>
        <w:pStyle w:val="a8"/>
        <w:tabs>
          <w:tab w:val="left" w:pos="5529"/>
        </w:tabs>
        <w:jc w:val="center"/>
        <w:rPr>
          <w:sz w:val="26"/>
          <w:szCs w:val="26"/>
        </w:rPr>
      </w:pPr>
      <w:r w:rsidRPr="00E81C6B">
        <w:rPr>
          <w:sz w:val="26"/>
          <w:szCs w:val="26"/>
        </w:rPr>
        <w:t>АДМИНИСТРАЦИЯ ГОРОДА НОРИЛЬСКА</w:t>
      </w:r>
    </w:p>
    <w:p w:rsidR="00285A13" w:rsidRPr="00E81C6B" w:rsidRDefault="00285A13" w:rsidP="00155A75">
      <w:pPr>
        <w:pStyle w:val="a8"/>
        <w:jc w:val="center"/>
        <w:rPr>
          <w:sz w:val="26"/>
          <w:szCs w:val="26"/>
        </w:rPr>
      </w:pPr>
      <w:r w:rsidRPr="00E81C6B">
        <w:rPr>
          <w:sz w:val="26"/>
          <w:szCs w:val="26"/>
        </w:rPr>
        <w:t>КРАСНОЯРСКОГО КРАЯ</w:t>
      </w:r>
    </w:p>
    <w:p w:rsidR="00285A13" w:rsidRPr="00E81C6B" w:rsidRDefault="00285A13" w:rsidP="00155A75">
      <w:pPr>
        <w:pStyle w:val="a8"/>
        <w:jc w:val="center"/>
        <w:outlineLvl w:val="0"/>
        <w:rPr>
          <w:b/>
          <w:bCs/>
          <w:sz w:val="26"/>
          <w:szCs w:val="26"/>
        </w:rPr>
      </w:pPr>
    </w:p>
    <w:p w:rsidR="00285A13" w:rsidRPr="00E81C6B" w:rsidRDefault="00285A13" w:rsidP="00155A75">
      <w:pPr>
        <w:pStyle w:val="a8"/>
        <w:jc w:val="center"/>
        <w:outlineLvl w:val="0"/>
        <w:rPr>
          <w:b/>
          <w:bCs/>
          <w:sz w:val="26"/>
          <w:szCs w:val="26"/>
        </w:rPr>
      </w:pPr>
      <w:r w:rsidRPr="00E81C6B">
        <w:rPr>
          <w:b/>
          <w:bCs/>
          <w:sz w:val="26"/>
          <w:szCs w:val="26"/>
        </w:rPr>
        <w:t>ПОСТАНОВЛЕНИЕ</w:t>
      </w:r>
    </w:p>
    <w:p w:rsidR="00285A13" w:rsidRPr="00E81C6B" w:rsidRDefault="00285A13" w:rsidP="00155A7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5A13" w:rsidRPr="00E81C6B" w:rsidRDefault="009A708A" w:rsidP="00155A7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08.</w:t>
      </w:r>
      <w:r w:rsidR="00420ACA">
        <w:rPr>
          <w:rFonts w:ascii="Times New Roman" w:hAnsi="Times New Roman"/>
          <w:sz w:val="26"/>
          <w:szCs w:val="26"/>
        </w:rPr>
        <w:t>2020</w:t>
      </w:r>
      <w:r w:rsidR="00285A13" w:rsidRPr="00E81C6B">
        <w:rPr>
          <w:rFonts w:ascii="Times New Roman" w:hAnsi="Times New Roman"/>
          <w:sz w:val="26"/>
          <w:szCs w:val="26"/>
        </w:rPr>
        <w:tab/>
        <w:t xml:space="preserve"> </w:t>
      </w:r>
      <w:r w:rsidR="00155A75">
        <w:rPr>
          <w:rFonts w:ascii="Times New Roman" w:hAnsi="Times New Roman"/>
          <w:sz w:val="26"/>
          <w:szCs w:val="26"/>
        </w:rPr>
        <w:t xml:space="preserve">                 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155A75">
        <w:rPr>
          <w:rFonts w:ascii="Times New Roman" w:hAnsi="Times New Roman"/>
          <w:sz w:val="26"/>
          <w:szCs w:val="26"/>
        </w:rPr>
        <w:t xml:space="preserve">      </w:t>
      </w:r>
      <w:r w:rsidR="00285A13" w:rsidRPr="00E81C6B">
        <w:rPr>
          <w:rFonts w:ascii="Times New Roman" w:hAnsi="Times New Roman"/>
          <w:sz w:val="26"/>
          <w:szCs w:val="26"/>
        </w:rPr>
        <w:t xml:space="preserve">г. Норильск </w:t>
      </w:r>
      <w:r w:rsidR="00285A13" w:rsidRPr="00E81C6B">
        <w:rPr>
          <w:rFonts w:ascii="Times New Roman" w:hAnsi="Times New Roman"/>
          <w:sz w:val="26"/>
          <w:szCs w:val="26"/>
        </w:rPr>
        <w:tab/>
      </w:r>
      <w:r w:rsidR="00285A13" w:rsidRPr="00E81C6B">
        <w:rPr>
          <w:rFonts w:ascii="Times New Roman" w:hAnsi="Times New Roman"/>
          <w:sz w:val="26"/>
          <w:szCs w:val="26"/>
        </w:rPr>
        <w:tab/>
      </w:r>
      <w:r w:rsidR="00285A13" w:rsidRPr="00E81C6B">
        <w:rPr>
          <w:rFonts w:ascii="Times New Roman" w:hAnsi="Times New Roman"/>
          <w:sz w:val="26"/>
          <w:szCs w:val="26"/>
        </w:rPr>
        <w:tab/>
        <w:t xml:space="preserve">          </w:t>
      </w:r>
      <w:r w:rsidR="00155A7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   № 422</w:t>
      </w:r>
    </w:p>
    <w:p w:rsidR="00155A75" w:rsidRDefault="00155A75" w:rsidP="00155A7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6D04" w:rsidRPr="00E81C6B" w:rsidRDefault="00646D04" w:rsidP="00155A7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5A13" w:rsidRPr="003C4E3F" w:rsidRDefault="00285A13" w:rsidP="00155A75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 xml:space="preserve">О внесении изменений </w:t>
      </w:r>
      <w:r w:rsidR="006D2400" w:rsidRPr="003C4E3F">
        <w:rPr>
          <w:rFonts w:ascii="Times New Roman" w:hAnsi="Times New Roman"/>
          <w:spacing w:val="-4"/>
          <w:sz w:val="26"/>
          <w:szCs w:val="26"/>
        </w:rPr>
        <w:t>в постановление Администрации города Норильска</w:t>
      </w:r>
      <w:r w:rsidR="0034417F" w:rsidRPr="003C4E3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497D" w:rsidRPr="003C4E3F">
        <w:rPr>
          <w:rFonts w:ascii="Times New Roman" w:hAnsi="Times New Roman"/>
          <w:spacing w:val="-4"/>
          <w:sz w:val="26"/>
          <w:szCs w:val="26"/>
        </w:rPr>
        <w:br/>
      </w:r>
      <w:r w:rsidR="00513838" w:rsidRPr="003C4E3F">
        <w:rPr>
          <w:rFonts w:ascii="Times New Roman" w:hAnsi="Times New Roman"/>
          <w:spacing w:val="-4"/>
          <w:sz w:val="26"/>
          <w:szCs w:val="26"/>
        </w:rPr>
        <w:t>от</w:t>
      </w:r>
      <w:r w:rsidR="00FF3777" w:rsidRPr="003C4E3F">
        <w:rPr>
          <w:rFonts w:ascii="Times New Roman" w:hAnsi="Times New Roman"/>
          <w:spacing w:val="-4"/>
          <w:sz w:val="26"/>
          <w:szCs w:val="26"/>
        </w:rPr>
        <w:t xml:space="preserve"> 18</w:t>
      </w:r>
      <w:r w:rsidR="00513838" w:rsidRPr="003C4E3F">
        <w:rPr>
          <w:rFonts w:ascii="Times New Roman" w:hAnsi="Times New Roman"/>
          <w:spacing w:val="-4"/>
          <w:sz w:val="26"/>
          <w:szCs w:val="26"/>
        </w:rPr>
        <w:t>.09</w:t>
      </w:r>
      <w:r w:rsidR="0034417F" w:rsidRPr="003C4E3F">
        <w:rPr>
          <w:rFonts w:ascii="Times New Roman" w:hAnsi="Times New Roman"/>
          <w:spacing w:val="-4"/>
          <w:sz w:val="26"/>
          <w:szCs w:val="26"/>
        </w:rPr>
        <w:t>.201</w:t>
      </w:r>
      <w:r w:rsidR="00FF3777" w:rsidRPr="003C4E3F">
        <w:rPr>
          <w:rFonts w:ascii="Times New Roman" w:hAnsi="Times New Roman"/>
          <w:spacing w:val="-4"/>
          <w:sz w:val="26"/>
          <w:szCs w:val="26"/>
        </w:rPr>
        <w:t>5</w:t>
      </w:r>
      <w:r w:rsidR="0034417F" w:rsidRPr="003C4E3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513838" w:rsidRPr="003C4E3F">
        <w:rPr>
          <w:rFonts w:ascii="Times New Roman" w:hAnsi="Times New Roman"/>
          <w:spacing w:val="-4"/>
          <w:sz w:val="26"/>
          <w:szCs w:val="26"/>
        </w:rPr>
        <w:t>№</w:t>
      </w:r>
      <w:r w:rsidR="006D2400" w:rsidRPr="003C4E3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F3777" w:rsidRPr="003C4E3F">
        <w:rPr>
          <w:rFonts w:ascii="Times New Roman" w:hAnsi="Times New Roman"/>
          <w:spacing w:val="-4"/>
          <w:sz w:val="26"/>
          <w:szCs w:val="26"/>
        </w:rPr>
        <w:t>498</w:t>
      </w:r>
    </w:p>
    <w:p w:rsidR="00155A75" w:rsidRDefault="00155A75" w:rsidP="00155A75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646D04" w:rsidRPr="003C4E3F" w:rsidRDefault="00646D04" w:rsidP="00155A75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285A13" w:rsidRPr="003C4E3F" w:rsidRDefault="00285A13" w:rsidP="00155A7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 xml:space="preserve">В целях приведения </w:t>
      </w:r>
      <w:r w:rsidR="00A05282" w:rsidRPr="003C4E3F">
        <w:rPr>
          <w:rFonts w:ascii="Times New Roman" w:hAnsi="Times New Roman"/>
          <w:spacing w:val="-4"/>
          <w:sz w:val="26"/>
          <w:szCs w:val="26"/>
        </w:rPr>
        <w:t>А</w:t>
      </w:r>
      <w:r w:rsidRPr="003C4E3F">
        <w:rPr>
          <w:rFonts w:ascii="Times New Roman" w:hAnsi="Times New Roman"/>
          <w:spacing w:val="-4"/>
          <w:sz w:val="26"/>
          <w:szCs w:val="26"/>
        </w:rPr>
        <w:t xml:space="preserve">дминистративного регламента предоставления муниципальной услуги </w:t>
      </w:r>
      <w:r w:rsidR="00251E75" w:rsidRPr="003C4E3F">
        <w:rPr>
          <w:rFonts w:ascii="Times New Roman" w:hAnsi="Times New Roman"/>
          <w:spacing w:val="-4"/>
          <w:sz w:val="26"/>
          <w:szCs w:val="26"/>
        </w:rPr>
        <w:t xml:space="preserve">по </w:t>
      </w:r>
      <w:r w:rsidR="00FF3777" w:rsidRPr="003C4E3F">
        <w:rPr>
          <w:rFonts w:ascii="Times New Roman" w:hAnsi="Times New Roman"/>
          <w:spacing w:val="-4"/>
          <w:sz w:val="26"/>
          <w:szCs w:val="26"/>
        </w:rPr>
        <w:t>приняти</w:t>
      </w:r>
      <w:r w:rsidR="00251E75" w:rsidRPr="003C4E3F">
        <w:rPr>
          <w:rFonts w:ascii="Times New Roman" w:hAnsi="Times New Roman"/>
          <w:spacing w:val="-4"/>
          <w:sz w:val="26"/>
          <w:szCs w:val="26"/>
        </w:rPr>
        <w:t>ю</w:t>
      </w:r>
      <w:r w:rsidR="00FF3777" w:rsidRPr="003C4E3F">
        <w:rPr>
          <w:rFonts w:ascii="Times New Roman" w:hAnsi="Times New Roman"/>
          <w:spacing w:val="-4"/>
          <w:sz w:val="26"/>
          <w:szCs w:val="26"/>
        </w:rPr>
        <w:t xml:space="preserve"> решения о предоставлении земельных участков многодетным гражданам в собственность бесплатно для ведения садоводства, огородничества, животноводства, индивидуального жилищного строительства и личного подсобного хозяйства</w:t>
      </w:r>
      <w:r w:rsidR="006D2400" w:rsidRPr="003C4E3F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3C4E3F">
        <w:rPr>
          <w:rFonts w:ascii="Times New Roman" w:hAnsi="Times New Roman"/>
          <w:spacing w:val="-4"/>
          <w:sz w:val="26"/>
          <w:szCs w:val="26"/>
        </w:rPr>
        <w:t xml:space="preserve">в соответствие с Федеральным законом от 27.07.2010 </w:t>
      </w:r>
      <w:r w:rsidR="00F7497D" w:rsidRPr="003C4E3F">
        <w:rPr>
          <w:rFonts w:ascii="Times New Roman" w:hAnsi="Times New Roman"/>
          <w:spacing w:val="-4"/>
          <w:sz w:val="26"/>
          <w:szCs w:val="26"/>
        </w:rPr>
        <w:br/>
      </w:r>
      <w:r w:rsidRPr="003C4E3F">
        <w:rPr>
          <w:rFonts w:ascii="Times New Roman" w:hAnsi="Times New Roman"/>
          <w:spacing w:val="-4"/>
          <w:sz w:val="26"/>
          <w:szCs w:val="26"/>
        </w:rPr>
        <w:t>№ 210-ФЗ «Об организации предоставления государственных и муниципальных услуг»,</w:t>
      </w:r>
      <w:r w:rsidR="00FD6DBB" w:rsidRPr="003C4E3F">
        <w:rPr>
          <w:rFonts w:ascii="Times New Roman" w:hAnsi="Times New Roman"/>
          <w:spacing w:val="-4"/>
          <w:sz w:val="26"/>
          <w:szCs w:val="26"/>
        </w:rPr>
        <w:t xml:space="preserve"> </w:t>
      </w:r>
    </w:p>
    <w:p w:rsidR="00285A13" w:rsidRPr="003C4E3F" w:rsidRDefault="00285A13" w:rsidP="00285A13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ПОСТАНОВЛЯЮ:</w:t>
      </w:r>
    </w:p>
    <w:p w:rsidR="00285A13" w:rsidRPr="003C4E3F" w:rsidRDefault="00285A13" w:rsidP="00285A13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285A13" w:rsidRPr="003C4E3F" w:rsidRDefault="00285A13" w:rsidP="009E213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 xml:space="preserve">Внести в </w:t>
      </w:r>
      <w:r w:rsidR="00E43BA4" w:rsidRPr="003C4E3F">
        <w:rPr>
          <w:rFonts w:ascii="Times New Roman" w:hAnsi="Times New Roman"/>
          <w:spacing w:val="-4"/>
          <w:sz w:val="26"/>
          <w:szCs w:val="26"/>
        </w:rPr>
        <w:t>А</w:t>
      </w:r>
      <w:r w:rsidR="006D2400" w:rsidRPr="003C4E3F">
        <w:rPr>
          <w:rFonts w:ascii="Times New Roman" w:hAnsi="Times New Roman"/>
          <w:spacing w:val="-4"/>
          <w:sz w:val="26"/>
          <w:szCs w:val="26"/>
        </w:rPr>
        <w:t xml:space="preserve">дминистративный регламент предоставления муниципальной услуги </w:t>
      </w:r>
      <w:r w:rsidR="00251E75" w:rsidRPr="003C4E3F">
        <w:rPr>
          <w:rFonts w:ascii="Times New Roman" w:hAnsi="Times New Roman"/>
          <w:spacing w:val="-4"/>
          <w:sz w:val="26"/>
          <w:szCs w:val="26"/>
        </w:rPr>
        <w:t xml:space="preserve">по </w:t>
      </w:r>
      <w:r w:rsidR="00FF3777" w:rsidRPr="003C4E3F">
        <w:rPr>
          <w:rFonts w:ascii="Times New Roman" w:hAnsi="Times New Roman"/>
          <w:spacing w:val="-4"/>
          <w:sz w:val="26"/>
          <w:szCs w:val="26"/>
        </w:rPr>
        <w:t>приняти</w:t>
      </w:r>
      <w:r w:rsidR="00251E75" w:rsidRPr="003C4E3F">
        <w:rPr>
          <w:rFonts w:ascii="Times New Roman" w:hAnsi="Times New Roman"/>
          <w:spacing w:val="-4"/>
          <w:sz w:val="26"/>
          <w:szCs w:val="26"/>
        </w:rPr>
        <w:t>ю</w:t>
      </w:r>
      <w:r w:rsidR="00FF3777" w:rsidRPr="003C4E3F">
        <w:rPr>
          <w:rFonts w:ascii="Times New Roman" w:hAnsi="Times New Roman"/>
          <w:spacing w:val="-4"/>
          <w:sz w:val="26"/>
          <w:szCs w:val="26"/>
        </w:rPr>
        <w:t xml:space="preserve"> решения о предоставлении земельных участков многодетным гражданам в собственность бесплатно для ведения садоводства, огородничества, животноводства, индивидуального жилищного строительства и личного подсобного хозяйства</w:t>
      </w:r>
      <w:r w:rsidR="00734AF6">
        <w:rPr>
          <w:rFonts w:ascii="Times New Roman" w:hAnsi="Times New Roman"/>
          <w:spacing w:val="-4"/>
          <w:sz w:val="26"/>
          <w:szCs w:val="26"/>
        </w:rPr>
        <w:t xml:space="preserve">, утвержденный </w:t>
      </w:r>
      <w:r w:rsidR="00FD6DBB" w:rsidRPr="003C4E3F">
        <w:rPr>
          <w:rFonts w:ascii="Times New Roman" w:hAnsi="Times New Roman"/>
          <w:spacing w:val="-4"/>
          <w:sz w:val="26"/>
          <w:szCs w:val="26"/>
        </w:rPr>
        <w:t>п</w:t>
      </w:r>
      <w:r w:rsidR="00A05282" w:rsidRPr="003C4E3F">
        <w:rPr>
          <w:rFonts w:ascii="Times New Roman" w:hAnsi="Times New Roman"/>
          <w:spacing w:val="-4"/>
          <w:sz w:val="26"/>
          <w:szCs w:val="26"/>
        </w:rPr>
        <w:t xml:space="preserve">остановлением Администрации города Норильска </w:t>
      </w:r>
      <w:r w:rsidR="000948AE" w:rsidRPr="003C4E3F">
        <w:rPr>
          <w:rFonts w:ascii="Times New Roman" w:hAnsi="Times New Roman"/>
          <w:spacing w:val="-4"/>
          <w:sz w:val="26"/>
          <w:szCs w:val="26"/>
        </w:rPr>
        <w:br/>
      </w:r>
      <w:r w:rsidR="00A05282" w:rsidRPr="003C4E3F">
        <w:rPr>
          <w:rFonts w:ascii="Times New Roman" w:hAnsi="Times New Roman"/>
          <w:spacing w:val="-4"/>
          <w:sz w:val="26"/>
          <w:szCs w:val="26"/>
        </w:rPr>
        <w:t xml:space="preserve">от 18.09.2015 № 498 </w:t>
      </w:r>
      <w:r w:rsidRPr="003C4E3F">
        <w:rPr>
          <w:rFonts w:ascii="Times New Roman" w:hAnsi="Times New Roman"/>
          <w:spacing w:val="-4"/>
          <w:sz w:val="26"/>
          <w:szCs w:val="26"/>
        </w:rPr>
        <w:t>(дале</w:t>
      </w:r>
      <w:r w:rsidR="00A05282" w:rsidRPr="003C4E3F">
        <w:rPr>
          <w:rFonts w:ascii="Times New Roman" w:hAnsi="Times New Roman"/>
          <w:spacing w:val="-4"/>
          <w:sz w:val="26"/>
          <w:szCs w:val="26"/>
        </w:rPr>
        <w:t xml:space="preserve">е – Административный регламент), </w:t>
      </w:r>
      <w:r w:rsidRPr="003C4E3F">
        <w:rPr>
          <w:rFonts w:ascii="Times New Roman" w:hAnsi="Times New Roman"/>
          <w:spacing w:val="-4"/>
          <w:sz w:val="26"/>
          <w:szCs w:val="26"/>
        </w:rPr>
        <w:t>следующие изменения:</w:t>
      </w:r>
    </w:p>
    <w:p w:rsidR="00B019C8" w:rsidRDefault="00B019C8" w:rsidP="009E213E">
      <w:pPr>
        <w:pStyle w:val="ConsPlusTitle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>В абзаце восьмом пункта 2.6 после слов «в Красноярском крае»» дополнить словами «(далее – Закон Красноярского края)».</w:t>
      </w:r>
    </w:p>
    <w:p w:rsidR="009E213E" w:rsidRDefault="009E213E" w:rsidP="009E213E">
      <w:pPr>
        <w:pStyle w:val="ConsPlusTitle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 xml:space="preserve">В пункте </w:t>
      </w:r>
      <w:r w:rsidRPr="00913B14">
        <w:rPr>
          <w:rFonts w:ascii="Times New Roman" w:hAnsi="Times New Roman"/>
          <w:b w:val="0"/>
          <w:sz w:val="26"/>
        </w:rPr>
        <w:t>2.7 Административного регламента</w:t>
      </w:r>
      <w:r w:rsidR="00622955">
        <w:rPr>
          <w:rFonts w:ascii="Times New Roman" w:hAnsi="Times New Roman"/>
          <w:b w:val="0"/>
          <w:sz w:val="26"/>
        </w:rPr>
        <w:t>:</w:t>
      </w:r>
    </w:p>
    <w:p w:rsidR="00913B14" w:rsidRDefault="00913B14" w:rsidP="009E213E">
      <w:pPr>
        <w:pStyle w:val="ConsPlusTitle"/>
        <w:numPr>
          <w:ilvl w:val="2"/>
          <w:numId w:val="4"/>
        </w:numPr>
        <w:ind w:left="0" w:firstLine="709"/>
        <w:jc w:val="both"/>
        <w:rPr>
          <w:rFonts w:ascii="Times New Roman" w:hAnsi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 xml:space="preserve">Подпункты «б» и «в» </w:t>
      </w:r>
      <w:r w:rsidRPr="00913B14">
        <w:rPr>
          <w:rFonts w:ascii="Times New Roman" w:hAnsi="Times New Roman"/>
          <w:b w:val="0"/>
          <w:sz w:val="26"/>
        </w:rPr>
        <w:t>изложить в следующей редакции:</w:t>
      </w:r>
    </w:p>
    <w:p w:rsidR="00913B14" w:rsidRPr="006A7BE3" w:rsidRDefault="00913B14" w:rsidP="009E213E">
      <w:pPr>
        <w:pStyle w:val="ConsPlusTitle"/>
        <w:ind w:firstLine="709"/>
        <w:jc w:val="both"/>
        <w:rPr>
          <w:rFonts w:ascii="Times New Roman" w:hAnsi="Times New Roman"/>
          <w:b w:val="0"/>
          <w:sz w:val="26"/>
        </w:rPr>
      </w:pPr>
      <w:r w:rsidRPr="006A7BE3">
        <w:rPr>
          <w:rFonts w:ascii="Times New Roman" w:hAnsi="Times New Roman"/>
          <w:b w:val="0"/>
          <w:sz w:val="26"/>
        </w:rPr>
        <w:t>«</w:t>
      </w:r>
      <w:r>
        <w:rPr>
          <w:rFonts w:ascii="Times New Roman" w:hAnsi="Times New Roman"/>
          <w:b w:val="0"/>
          <w:sz w:val="26"/>
        </w:rPr>
        <w:t>б</w:t>
      </w:r>
      <w:r w:rsidRPr="006A7BE3">
        <w:rPr>
          <w:rFonts w:ascii="Times New Roman" w:hAnsi="Times New Roman"/>
          <w:b w:val="0"/>
          <w:sz w:val="26"/>
        </w:rPr>
        <w:t xml:space="preserve">) паспорт или иной документ, удостоверяющий личность </w:t>
      </w:r>
      <w:r w:rsidR="00CF4EDB">
        <w:rPr>
          <w:rFonts w:ascii="Times New Roman" w:hAnsi="Times New Roman"/>
          <w:b w:val="0"/>
          <w:sz w:val="26"/>
        </w:rPr>
        <w:t>З</w:t>
      </w:r>
      <w:r w:rsidRPr="006A7BE3">
        <w:rPr>
          <w:rFonts w:ascii="Times New Roman" w:hAnsi="Times New Roman"/>
          <w:b w:val="0"/>
          <w:sz w:val="26"/>
        </w:rPr>
        <w:t>аявителя, представителя (при обращении с заявлением представителя)</w:t>
      </w:r>
      <w:r>
        <w:rPr>
          <w:rFonts w:ascii="Times New Roman" w:hAnsi="Times New Roman"/>
          <w:b w:val="0"/>
          <w:sz w:val="26"/>
        </w:rPr>
        <w:t xml:space="preserve"> </w:t>
      </w:r>
      <w:r w:rsidRPr="00560708">
        <w:rPr>
          <w:rFonts w:ascii="Times New Roman" w:hAnsi="Times New Roman" w:cs="Times New Roman"/>
          <w:b w:val="0"/>
          <w:sz w:val="26"/>
          <w:szCs w:val="26"/>
        </w:rPr>
        <w:t>и документ, подтверждающий его полномочия (в случае обращения доверенного лица)</w:t>
      </w:r>
      <w:r w:rsidRPr="006A7BE3">
        <w:rPr>
          <w:rFonts w:ascii="Times New Roman" w:hAnsi="Times New Roman"/>
          <w:b w:val="0"/>
          <w:sz w:val="26"/>
        </w:rPr>
        <w:t>;</w:t>
      </w:r>
    </w:p>
    <w:p w:rsidR="00913B14" w:rsidRPr="006A7BE3" w:rsidRDefault="00913B14" w:rsidP="009E213E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>в</w:t>
      </w:r>
      <w:r w:rsidRPr="006A7BE3">
        <w:rPr>
          <w:rFonts w:ascii="Times New Roman" w:hAnsi="Times New Roman"/>
          <w:b w:val="0"/>
          <w:sz w:val="26"/>
        </w:rPr>
        <w:t xml:space="preserve">) сведения территориального органа Министерства внутренних дел РФ о регистрации </w:t>
      </w:r>
      <w:r w:rsidR="00CF4EDB">
        <w:rPr>
          <w:rFonts w:ascii="Times New Roman" w:hAnsi="Times New Roman"/>
          <w:b w:val="0"/>
          <w:sz w:val="26"/>
        </w:rPr>
        <w:t>З</w:t>
      </w:r>
      <w:r w:rsidRPr="006A7BE3">
        <w:rPr>
          <w:rFonts w:ascii="Times New Roman" w:hAnsi="Times New Roman"/>
          <w:b w:val="0"/>
          <w:sz w:val="26"/>
        </w:rPr>
        <w:t xml:space="preserve">аявителя по месту жительства на территории муниципального образования город Норильск (в случае предоставления иного документа, удостоверяющего личность </w:t>
      </w:r>
      <w:r w:rsidR="00857D47">
        <w:rPr>
          <w:rFonts w:ascii="Times New Roman" w:hAnsi="Times New Roman"/>
          <w:b w:val="0"/>
          <w:sz w:val="26"/>
        </w:rPr>
        <w:t>З</w:t>
      </w:r>
      <w:r w:rsidRPr="006A7BE3">
        <w:rPr>
          <w:rFonts w:ascii="Times New Roman" w:hAnsi="Times New Roman"/>
          <w:b w:val="0"/>
          <w:sz w:val="26"/>
        </w:rPr>
        <w:t>аявителя</w:t>
      </w:r>
      <w:r>
        <w:rPr>
          <w:rFonts w:ascii="Times New Roman" w:hAnsi="Times New Roman"/>
          <w:b w:val="0"/>
          <w:sz w:val="26"/>
        </w:rPr>
        <w:t>)</w:t>
      </w:r>
      <w:r w:rsidRPr="006A7BE3">
        <w:rPr>
          <w:rFonts w:ascii="Times New Roman" w:hAnsi="Times New Roman"/>
          <w:b w:val="0"/>
          <w:sz w:val="26"/>
        </w:rPr>
        <w:t>;</w:t>
      </w:r>
      <w:r w:rsidR="008D44A2">
        <w:rPr>
          <w:rFonts w:ascii="Times New Roman" w:hAnsi="Times New Roman"/>
          <w:b w:val="0"/>
          <w:sz w:val="26"/>
        </w:rPr>
        <w:t>».</w:t>
      </w:r>
    </w:p>
    <w:p w:rsidR="00B019C8" w:rsidRPr="009E213E" w:rsidRDefault="00B019C8" w:rsidP="009E213E">
      <w:pPr>
        <w:pStyle w:val="aa"/>
        <w:numPr>
          <w:ilvl w:val="2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9E213E">
        <w:rPr>
          <w:rFonts w:ascii="Times New Roman" w:hAnsi="Times New Roman"/>
          <w:spacing w:val="-4"/>
          <w:sz w:val="26"/>
          <w:szCs w:val="26"/>
        </w:rPr>
        <w:t>Абзац четвертый подпункта «ж» изложить в следующей редакции:</w:t>
      </w:r>
    </w:p>
    <w:p w:rsidR="00B019C8" w:rsidRPr="00490762" w:rsidRDefault="00B019C8" w:rsidP="009E213E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- сведения, содержащиеся в федеральной государственной информационной системе «Федеральный реестр инвалидов» – для детей, признанных инвалидами до достижения ими возраста 18 лет;».</w:t>
      </w:r>
    </w:p>
    <w:p w:rsidR="00492B2D" w:rsidRDefault="00492B2D" w:rsidP="009E213E">
      <w:pPr>
        <w:pStyle w:val="ConsPlusTitle"/>
        <w:numPr>
          <w:ilvl w:val="2"/>
          <w:numId w:val="4"/>
        </w:numPr>
        <w:jc w:val="both"/>
        <w:rPr>
          <w:rFonts w:ascii="Times New Roman" w:hAnsi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 xml:space="preserve">Подпункт «и» </w:t>
      </w:r>
      <w:r w:rsidRPr="00913B14">
        <w:rPr>
          <w:rFonts w:ascii="Times New Roman" w:hAnsi="Times New Roman"/>
          <w:b w:val="0"/>
          <w:sz w:val="26"/>
        </w:rPr>
        <w:t>изложить в следующей редакции:</w:t>
      </w:r>
    </w:p>
    <w:p w:rsidR="00913B14" w:rsidRPr="00913B14" w:rsidRDefault="00492B2D" w:rsidP="00492B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«и) согласие на обработку персональных данных </w:t>
      </w:r>
      <w:r w:rsidRPr="00AB672F">
        <w:rPr>
          <w:rFonts w:ascii="Times New Roman" w:eastAsia="Calibri" w:hAnsi="Times New Roman"/>
          <w:sz w:val="26"/>
          <w:szCs w:val="26"/>
          <w:lang w:eastAsia="en-US"/>
        </w:rPr>
        <w:t xml:space="preserve">членов семьи </w:t>
      </w:r>
      <w:r w:rsidR="00857D47">
        <w:rPr>
          <w:rFonts w:ascii="Times New Roman" w:eastAsia="Calibri" w:hAnsi="Times New Roman"/>
          <w:sz w:val="26"/>
          <w:szCs w:val="26"/>
          <w:lang w:eastAsia="en-US"/>
        </w:rPr>
        <w:t>З</w:t>
      </w:r>
      <w:r w:rsidRPr="00AB672F">
        <w:rPr>
          <w:rFonts w:ascii="Times New Roman" w:eastAsia="Calibri" w:hAnsi="Times New Roman"/>
          <w:sz w:val="26"/>
          <w:szCs w:val="26"/>
          <w:lang w:eastAsia="en-US"/>
        </w:rPr>
        <w:t xml:space="preserve">аявителя (их законных представителей) (по </w:t>
      </w:r>
      <w:proofErr w:type="gramStart"/>
      <w:r w:rsidRPr="00AB672F">
        <w:rPr>
          <w:rFonts w:ascii="Times New Roman" w:eastAsia="Calibri" w:hAnsi="Times New Roman"/>
          <w:sz w:val="26"/>
          <w:szCs w:val="26"/>
          <w:lang w:eastAsia="en-US"/>
        </w:rPr>
        <w:t>форме</w:t>
      </w:r>
      <w:r w:rsidR="0062295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AB672F">
        <w:rPr>
          <w:rFonts w:ascii="Times New Roman" w:eastAsia="Calibri" w:hAnsi="Times New Roman"/>
          <w:sz w:val="26"/>
          <w:szCs w:val="26"/>
          <w:lang w:eastAsia="en-US"/>
        </w:rPr>
        <w:t xml:space="preserve"> согласно</w:t>
      </w:r>
      <w:proofErr w:type="gramEnd"/>
      <w:r w:rsidRPr="00AB672F">
        <w:rPr>
          <w:rFonts w:ascii="Times New Roman" w:eastAsia="Calibri" w:hAnsi="Times New Roman"/>
          <w:sz w:val="26"/>
          <w:szCs w:val="26"/>
          <w:lang w:eastAsia="en-US"/>
        </w:rPr>
        <w:t xml:space="preserve"> приложению № </w:t>
      </w:r>
      <w:r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Pr="00AB672F">
        <w:rPr>
          <w:rFonts w:ascii="Times New Roman" w:eastAsia="Calibri" w:hAnsi="Times New Roman"/>
          <w:sz w:val="26"/>
          <w:szCs w:val="26"/>
          <w:lang w:eastAsia="en-US"/>
        </w:rPr>
        <w:t xml:space="preserve"> к </w:t>
      </w:r>
      <w:r>
        <w:rPr>
          <w:rFonts w:ascii="Times New Roman" w:eastAsia="Calibri" w:hAnsi="Times New Roman"/>
          <w:sz w:val="26"/>
          <w:szCs w:val="26"/>
          <w:lang w:eastAsia="en-US"/>
        </w:rPr>
        <w:t>Административному регламенту</w:t>
      </w:r>
      <w:r w:rsidRPr="00AB672F">
        <w:rPr>
          <w:rFonts w:ascii="Times New Roman" w:eastAsia="Calibri" w:hAnsi="Times New Roman"/>
          <w:sz w:val="26"/>
          <w:szCs w:val="26"/>
          <w:lang w:eastAsia="en-US"/>
        </w:rPr>
        <w:t>)</w:t>
      </w:r>
      <w:r>
        <w:rPr>
          <w:rFonts w:ascii="Times New Roman" w:eastAsia="Calibri" w:hAnsi="Times New Roman"/>
          <w:sz w:val="26"/>
          <w:szCs w:val="26"/>
          <w:lang w:eastAsia="en-US"/>
        </w:rPr>
        <w:t>.».</w:t>
      </w:r>
    </w:p>
    <w:p w:rsidR="00F41DD7" w:rsidRPr="009E213E" w:rsidRDefault="00F41DD7" w:rsidP="009E213E">
      <w:pPr>
        <w:pStyle w:val="aa"/>
        <w:numPr>
          <w:ilvl w:val="2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  <w:r w:rsidRPr="009E213E">
        <w:rPr>
          <w:rFonts w:ascii="Times New Roman" w:hAnsi="Times New Roman"/>
          <w:spacing w:val="-4"/>
          <w:sz w:val="26"/>
          <w:szCs w:val="26"/>
        </w:rPr>
        <w:lastRenderedPageBreak/>
        <w:t>Абзац</w:t>
      </w:r>
      <w:r w:rsidR="001E42F8" w:rsidRPr="009E213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9E213E">
        <w:rPr>
          <w:rFonts w:ascii="Times New Roman" w:hAnsi="Times New Roman"/>
          <w:spacing w:val="-4"/>
          <w:sz w:val="26"/>
          <w:szCs w:val="26"/>
        </w:rPr>
        <w:t>пятнадцатый изложить в следующей редакции:</w:t>
      </w:r>
    </w:p>
    <w:p w:rsidR="00F41DD7" w:rsidRDefault="00F41DD7" w:rsidP="009E2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- в оригиналах (документы, указанные в </w:t>
      </w:r>
      <w:hyperlink r:id="rId9" w:history="1">
        <w:r w:rsidRPr="00490762">
          <w:rPr>
            <w:rFonts w:ascii="Times New Roman" w:hAnsi="Times New Roman"/>
            <w:sz w:val="26"/>
            <w:szCs w:val="26"/>
          </w:rPr>
          <w:t>подпунктах «а</w:t>
        </w:r>
      </w:hyperlink>
      <w:r>
        <w:rPr>
          <w:rFonts w:ascii="Times New Roman" w:hAnsi="Times New Roman"/>
          <w:sz w:val="26"/>
          <w:szCs w:val="26"/>
        </w:rPr>
        <w:t xml:space="preserve">», </w:t>
      </w:r>
      <w:hyperlink r:id="rId10" w:history="1">
        <w:r w:rsidRPr="00490762">
          <w:rPr>
            <w:rFonts w:ascii="Times New Roman" w:hAnsi="Times New Roman"/>
            <w:sz w:val="26"/>
            <w:szCs w:val="26"/>
          </w:rPr>
          <w:t>«в</w:t>
        </w:r>
      </w:hyperlink>
      <w:r>
        <w:rPr>
          <w:rFonts w:ascii="Times New Roman" w:hAnsi="Times New Roman"/>
          <w:sz w:val="26"/>
          <w:szCs w:val="26"/>
        </w:rPr>
        <w:t xml:space="preserve">», </w:t>
      </w:r>
      <w:hyperlink r:id="rId11" w:history="1">
        <w:r w:rsidRPr="00490762">
          <w:rPr>
            <w:rFonts w:ascii="Times New Roman" w:hAnsi="Times New Roman"/>
            <w:sz w:val="26"/>
            <w:szCs w:val="26"/>
          </w:rPr>
          <w:t>«е</w:t>
        </w:r>
      </w:hyperlink>
      <w:r>
        <w:rPr>
          <w:rFonts w:ascii="Times New Roman" w:hAnsi="Times New Roman"/>
          <w:sz w:val="26"/>
          <w:szCs w:val="26"/>
        </w:rPr>
        <w:t xml:space="preserve">», </w:t>
      </w:r>
      <w:hyperlink r:id="rId12" w:history="1">
        <w:r w:rsidRPr="00490762">
          <w:rPr>
            <w:rFonts w:ascii="Times New Roman" w:hAnsi="Times New Roman"/>
            <w:sz w:val="26"/>
            <w:szCs w:val="26"/>
          </w:rPr>
          <w:t>«и</w:t>
        </w:r>
      </w:hyperlink>
      <w:r>
        <w:rPr>
          <w:rFonts w:ascii="Times New Roman" w:hAnsi="Times New Roman"/>
          <w:sz w:val="26"/>
          <w:szCs w:val="26"/>
        </w:rPr>
        <w:t xml:space="preserve">», во </w:t>
      </w:r>
      <w:hyperlink r:id="rId13" w:history="1">
        <w:r w:rsidRPr="00490762">
          <w:rPr>
            <w:rFonts w:ascii="Times New Roman" w:hAnsi="Times New Roman"/>
            <w:sz w:val="26"/>
            <w:szCs w:val="26"/>
          </w:rPr>
          <w:t>втором</w:t>
        </w:r>
      </w:hyperlink>
      <w:r w:rsidR="00267F8E"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sz w:val="26"/>
          <w:szCs w:val="26"/>
        </w:rPr>
        <w:t xml:space="preserve"> </w:t>
      </w:r>
      <w:hyperlink r:id="rId14" w:history="1">
        <w:r w:rsidRPr="00490762">
          <w:rPr>
            <w:rFonts w:ascii="Times New Roman" w:hAnsi="Times New Roman"/>
            <w:sz w:val="26"/>
            <w:szCs w:val="26"/>
          </w:rPr>
          <w:t>третьем</w:t>
        </w:r>
        <w:r w:rsidR="00155438" w:rsidRPr="00490762">
          <w:rPr>
            <w:rFonts w:ascii="Times New Roman" w:hAnsi="Times New Roman"/>
            <w:sz w:val="26"/>
            <w:szCs w:val="26"/>
          </w:rPr>
          <w:t xml:space="preserve"> </w:t>
        </w:r>
        <w:r w:rsidRPr="00490762">
          <w:rPr>
            <w:rFonts w:ascii="Times New Roman" w:hAnsi="Times New Roman"/>
            <w:sz w:val="26"/>
            <w:szCs w:val="26"/>
          </w:rPr>
          <w:t>абзацах подпункта «ж</w:t>
        </w:r>
      </w:hyperlink>
      <w:r>
        <w:rPr>
          <w:rFonts w:ascii="Times New Roman" w:hAnsi="Times New Roman"/>
          <w:sz w:val="26"/>
          <w:szCs w:val="26"/>
        </w:rPr>
        <w:t>»</w:t>
      </w:r>
      <w:r w:rsidR="0036593D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, в нотариально заверенных копиях (документы, указанные в </w:t>
      </w:r>
      <w:hyperlink r:id="rId15" w:history="1">
        <w:r w:rsidRPr="00490762">
          <w:rPr>
            <w:rFonts w:ascii="Times New Roman" w:hAnsi="Times New Roman"/>
            <w:sz w:val="26"/>
            <w:szCs w:val="26"/>
          </w:rPr>
          <w:t xml:space="preserve">подпунктах </w:t>
        </w:r>
        <w:r w:rsidR="005D013D" w:rsidRPr="00490762">
          <w:rPr>
            <w:rFonts w:ascii="Times New Roman" w:hAnsi="Times New Roman"/>
            <w:sz w:val="26"/>
            <w:szCs w:val="26"/>
          </w:rPr>
          <w:t>«</w:t>
        </w:r>
        <w:r w:rsidRPr="00490762">
          <w:rPr>
            <w:rFonts w:ascii="Times New Roman" w:hAnsi="Times New Roman"/>
            <w:sz w:val="26"/>
            <w:szCs w:val="26"/>
          </w:rPr>
          <w:t>б</w:t>
        </w:r>
      </w:hyperlink>
      <w:r w:rsidR="005D013D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, </w:t>
      </w:r>
      <w:hyperlink r:id="rId16" w:history="1">
        <w:r w:rsidR="005D013D" w:rsidRPr="00490762">
          <w:rPr>
            <w:rFonts w:ascii="Times New Roman" w:hAnsi="Times New Roman"/>
            <w:sz w:val="26"/>
            <w:szCs w:val="26"/>
          </w:rPr>
          <w:t>«</w:t>
        </w:r>
        <w:r w:rsidRPr="00490762">
          <w:rPr>
            <w:rFonts w:ascii="Times New Roman" w:hAnsi="Times New Roman"/>
            <w:sz w:val="26"/>
            <w:szCs w:val="26"/>
          </w:rPr>
          <w:t>г</w:t>
        </w:r>
      </w:hyperlink>
      <w:r w:rsidR="005D013D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, и </w:t>
      </w:r>
      <w:hyperlink r:id="rId17" w:history="1">
        <w:r w:rsidR="005D013D" w:rsidRPr="00490762">
          <w:rPr>
            <w:rFonts w:ascii="Times New Roman" w:hAnsi="Times New Roman"/>
            <w:sz w:val="26"/>
            <w:szCs w:val="26"/>
          </w:rPr>
          <w:t>«</w:t>
        </w:r>
        <w:r w:rsidRPr="00490762">
          <w:rPr>
            <w:rFonts w:ascii="Times New Roman" w:hAnsi="Times New Roman"/>
            <w:sz w:val="26"/>
            <w:szCs w:val="26"/>
          </w:rPr>
          <w:t>д</w:t>
        </w:r>
      </w:hyperlink>
      <w:r w:rsidR="005D013D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настоящего пункта),</w:t>
      </w:r>
      <w:r w:rsidR="0036593D">
        <w:rPr>
          <w:rFonts w:ascii="Times New Roman" w:hAnsi="Times New Roman"/>
          <w:sz w:val="26"/>
          <w:szCs w:val="26"/>
        </w:rPr>
        <w:t xml:space="preserve"> в копиях (документы, указанные в</w:t>
      </w:r>
      <w:hyperlink r:id="rId18" w:history="1">
        <w:r w:rsidR="0036593D">
          <w:rPr>
            <w:rFonts w:ascii="Times New Roman" w:hAnsi="Times New Roman"/>
            <w:sz w:val="26"/>
            <w:szCs w:val="26"/>
          </w:rPr>
          <w:t xml:space="preserve"> </w:t>
        </w:r>
        <w:r w:rsidR="0036593D" w:rsidRPr="00490762">
          <w:rPr>
            <w:rFonts w:ascii="Times New Roman" w:hAnsi="Times New Roman"/>
            <w:sz w:val="26"/>
            <w:szCs w:val="26"/>
          </w:rPr>
          <w:t>четвертом</w:t>
        </w:r>
        <w:r w:rsidR="0036593D">
          <w:rPr>
            <w:rFonts w:ascii="Times New Roman" w:hAnsi="Times New Roman"/>
            <w:sz w:val="26"/>
            <w:szCs w:val="26"/>
          </w:rPr>
          <w:t xml:space="preserve"> абзаце</w:t>
        </w:r>
        <w:r w:rsidR="0036593D" w:rsidRPr="00490762">
          <w:rPr>
            <w:rFonts w:ascii="Times New Roman" w:hAnsi="Times New Roman"/>
            <w:sz w:val="26"/>
            <w:szCs w:val="26"/>
          </w:rPr>
          <w:t xml:space="preserve"> подпункта «ж</w:t>
        </w:r>
      </w:hyperlink>
      <w:r w:rsidR="0036593D">
        <w:rPr>
          <w:rFonts w:ascii="Times New Roman" w:hAnsi="Times New Roman"/>
          <w:sz w:val="26"/>
          <w:szCs w:val="26"/>
        </w:rPr>
        <w:t xml:space="preserve">» и в </w:t>
      </w:r>
      <w:hyperlink r:id="rId19" w:history="1">
        <w:r w:rsidR="0036593D" w:rsidRPr="00490762">
          <w:rPr>
            <w:rFonts w:ascii="Times New Roman" w:hAnsi="Times New Roman"/>
            <w:sz w:val="26"/>
            <w:szCs w:val="26"/>
          </w:rPr>
          <w:t xml:space="preserve">подпункте </w:t>
        </w:r>
        <w:r w:rsidR="0036593D">
          <w:rPr>
            <w:rFonts w:ascii="Times New Roman" w:hAnsi="Times New Roman"/>
            <w:sz w:val="26"/>
            <w:szCs w:val="26"/>
          </w:rPr>
          <w:t>«</w:t>
        </w:r>
        <w:r w:rsidR="0036593D" w:rsidRPr="00490762">
          <w:rPr>
            <w:rFonts w:ascii="Times New Roman" w:hAnsi="Times New Roman"/>
            <w:sz w:val="26"/>
            <w:szCs w:val="26"/>
          </w:rPr>
          <w:t>з</w:t>
        </w:r>
      </w:hyperlink>
      <w:r w:rsidR="0036593D">
        <w:rPr>
          <w:rFonts w:ascii="Times New Roman" w:hAnsi="Times New Roman"/>
          <w:sz w:val="26"/>
          <w:szCs w:val="26"/>
        </w:rPr>
        <w:t>» настоящего пункта)</w:t>
      </w:r>
      <w:r>
        <w:rPr>
          <w:rFonts w:ascii="Times New Roman" w:hAnsi="Times New Roman"/>
          <w:sz w:val="26"/>
          <w:szCs w:val="26"/>
        </w:rPr>
        <w:t xml:space="preserve"> </w:t>
      </w:r>
      <w:r w:rsidR="009E213E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при</w:t>
      </w:r>
      <w:r w:rsidR="009E213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правлении Заявителем пакета документов для получения муниципальной услуги посредством почтового отправления</w:t>
      </w:r>
      <w:r w:rsidR="009E213E">
        <w:rPr>
          <w:rFonts w:ascii="Times New Roman" w:hAnsi="Times New Roman"/>
          <w:sz w:val="26"/>
          <w:szCs w:val="26"/>
        </w:rPr>
        <w:t>,</w:t>
      </w:r>
      <w:r w:rsidR="005D013D" w:rsidRPr="005D013D">
        <w:rPr>
          <w:rFonts w:ascii="Times New Roman" w:hAnsi="Times New Roman"/>
          <w:sz w:val="26"/>
          <w:szCs w:val="26"/>
        </w:rPr>
        <w:t xml:space="preserve"> </w:t>
      </w:r>
      <w:r w:rsidR="009E213E" w:rsidRPr="009E213E">
        <w:rPr>
          <w:rFonts w:ascii="Times New Roman" w:hAnsi="Times New Roman"/>
          <w:sz w:val="26"/>
          <w:szCs w:val="26"/>
        </w:rPr>
        <w:t>или в форме электронных документов, подписанных электронной подписью (далее - электронных документов), по электронной почте, через Единый портал государственных и муниципальных услуг и (или) региональный портал государственных и муниципальных услуг</w:t>
      </w:r>
      <w:r w:rsidR="009E213E">
        <w:rPr>
          <w:rFonts w:ascii="Times New Roman" w:hAnsi="Times New Roman"/>
          <w:sz w:val="26"/>
          <w:szCs w:val="26"/>
        </w:rPr>
        <w:t>.».</w:t>
      </w:r>
    </w:p>
    <w:p w:rsidR="009E213E" w:rsidRPr="009E213E" w:rsidRDefault="009E213E" w:rsidP="009E213E">
      <w:pPr>
        <w:pStyle w:val="aa"/>
        <w:numPr>
          <w:ilvl w:val="2"/>
          <w:numId w:val="4"/>
        </w:numPr>
        <w:spacing w:after="0" w:line="240" w:lineRule="auto"/>
        <w:ind w:left="0" w:firstLine="709"/>
        <w:rPr>
          <w:rFonts w:ascii="Times New Roman" w:hAnsi="Times New Roman"/>
          <w:spacing w:val="-4"/>
          <w:sz w:val="26"/>
          <w:szCs w:val="26"/>
        </w:rPr>
      </w:pPr>
      <w:r w:rsidRPr="009E213E">
        <w:rPr>
          <w:rFonts w:ascii="Times New Roman" w:hAnsi="Times New Roman"/>
          <w:spacing w:val="-4"/>
          <w:sz w:val="26"/>
          <w:szCs w:val="26"/>
        </w:rPr>
        <w:t xml:space="preserve">Абзац </w:t>
      </w:r>
      <w:r>
        <w:rPr>
          <w:rFonts w:ascii="Times New Roman" w:hAnsi="Times New Roman"/>
          <w:spacing w:val="-4"/>
          <w:sz w:val="26"/>
          <w:szCs w:val="26"/>
        </w:rPr>
        <w:t>шестнадцатый</w:t>
      </w:r>
      <w:r w:rsidRPr="009E213E">
        <w:rPr>
          <w:rFonts w:ascii="Times New Roman" w:hAnsi="Times New Roman"/>
          <w:spacing w:val="-4"/>
          <w:sz w:val="26"/>
          <w:szCs w:val="26"/>
        </w:rPr>
        <w:t xml:space="preserve"> изложить в следующей редакции:</w:t>
      </w:r>
    </w:p>
    <w:p w:rsidR="009E213E" w:rsidRDefault="009E213E" w:rsidP="009E213E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Документы, указанные в </w:t>
      </w:r>
      <w:r w:rsidRPr="00155438">
        <w:rPr>
          <w:rFonts w:ascii="Times New Roman" w:hAnsi="Times New Roman"/>
          <w:sz w:val="26"/>
          <w:szCs w:val="26"/>
        </w:rPr>
        <w:t xml:space="preserve">абзаце четвертом </w:t>
      </w:r>
      <w:hyperlink r:id="rId20" w:history="1">
        <w:r w:rsidRPr="00490762">
          <w:rPr>
            <w:rFonts w:ascii="Times New Roman" w:hAnsi="Times New Roman"/>
            <w:sz w:val="26"/>
            <w:szCs w:val="26"/>
          </w:rPr>
          <w:t>подпункта «ж</w:t>
        </w:r>
      </w:hyperlink>
      <w:r>
        <w:rPr>
          <w:rFonts w:ascii="Times New Roman" w:hAnsi="Times New Roman"/>
          <w:sz w:val="26"/>
          <w:szCs w:val="26"/>
        </w:rPr>
        <w:t xml:space="preserve">» и </w:t>
      </w:r>
      <w:hyperlink r:id="rId21" w:history="1">
        <w:r w:rsidRPr="00490762">
          <w:rPr>
            <w:rFonts w:ascii="Times New Roman" w:hAnsi="Times New Roman"/>
            <w:sz w:val="26"/>
            <w:szCs w:val="26"/>
          </w:rPr>
          <w:t>подпункте «з</w:t>
        </w:r>
      </w:hyperlink>
      <w:r>
        <w:rPr>
          <w:rFonts w:ascii="Times New Roman" w:hAnsi="Times New Roman"/>
          <w:sz w:val="26"/>
          <w:szCs w:val="26"/>
        </w:rPr>
        <w:t>» настоящего пункта, предоставля</w:t>
      </w:r>
      <w:r w:rsidR="00622955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>тся по желанию</w:t>
      </w:r>
      <w:r w:rsidRPr="005D013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явителя.».</w:t>
      </w:r>
    </w:p>
    <w:p w:rsidR="004F1ABA" w:rsidRPr="009E213E" w:rsidRDefault="00FC6DB6" w:rsidP="009E213E">
      <w:pPr>
        <w:pStyle w:val="aa"/>
        <w:numPr>
          <w:ilvl w:val="2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9E213E">
        <w:rPr>
          <w:rFonts w:ascii="Times New Roman" w:hAnsi="Times New Roman"/>
          <w:spacing w:val="-4"/>
          <w:sz w:val="26"/>
          <w:szCs w:val="26"/>
        </w:rPr>
        <w:t>А</w:t>
      </w:r>
      <w:r w:rsidR="004F1ABA" w:rsidRPr="009E213E">
        <w:rPr>
          <w:rFonts w:ascii="Times New Roman" w:hAnsi="Times New Roman"/>
          <w:spacing w:val="-4"/>
          <w:sz w:val="26"/>
          <w:szCs w:val="26"/>
        </w:rPr>
        <w:t xml:space="preserve">бзац </w:t>
      </w:r>
      <w:r w:rsidRPr="009E213E">
        <w:rPr>
          <w:rFonts w:ascii="Times New Roman" w:hAnsi="Times New Roman"/>
          <w:spacing w:val="-4"/>
          <w:sz w:val="26"/>
          <w:szCs w:val="26"/>
        </w:rPr>
        <w:t>семнадцатый после слов «указанные</w:t>
      </w:r>
      <w:r w:rsidR="009E213E">
        <w:rPr>
          <w:rFonts w:ascii="Times New Roman" w:hAnsi="Times New Roman"/>
          <w:spacing w:val="-4"/>
          <w:sz w:val="26"/>
          <w:szCs w:val="26"/>
        </w:rPr>
        <w:t xml:space="preserve"> в</w:t>
      </w:r>
      <w:r w:rsidRPr="009E213E">
        <w:rPr>
          <w:rFonts w:ascii="Times New Roman" w:hAnsi="Times New Roman"/>
          <w:spacing w:val="-4"/>
          <w:sz w:val="26"/>
          <w:szCs w:val="26"/>
        </w:rPr>
        <w:t xml:space="preserve">» дополнить словами </w:t>
      </w:r>
      <w:r w:rsidR="009E213E">
        <w:rPr>
          <w:rFonts w:ascii="Times New Roman" w:hAnsi="Times New Roman"/>
          <w:spacing w:val="-4"/>
          <w:sz w:val="26"/>
          <w:szCs w:val="26"/>
        </w:rPr>
        <w:t>«</w:t>
      </w:r>
      <w:r w:rsidRPr="009E213E">
        <w:rPr>
          <w:rFonts w:ascii="Times New Roman" w:hAnsi="Times New Roman"/>
          <w:spacing w:val="-4"/>
          <w:sz w:val="26"/>
          <w:szCs w:val="26"/>
        </w:rPr>
        <w:t>абзаце</w:t>
      </w:r>
      <w:r w:rsidR="002703C1" w:rsidRPr="009E213E">
        <w:rPr>
          <w:rFonts w:ascii="Times New Roman" w:hAnsi="Times New Roman"/>
          <w:spacing w:val="-4"/>
          <w:sz w:val="26"/>
          <w:szCs w:val="26"/>
        </w:rPr>
        <w:t xml:space="preserve"> четвертом подпункта «ж»,</w:t>
      </w:r>
      <w:r w:rsidRPr="009E213E">
        <w:rPr>
          <w:rFonts w:ascii="Times New Roman" w:hAnsi="Times New Roman"/>
          <w:spacing w:val="-4"/>
          <w:sz w:val="26"/>
          <w:szCs w:val="26"/>
        </w:rPr>
        <w:t>»</w:t>
      </w:r>
      <w:r w:rsidR="002703C1" w:rsidRPr="009E213E">
        <w:rPr>
          <w:rFonts w:ascii="Times New Roman" w:hAnsi="Times New Roman"/>
          <w:spacing w:val="-4"/>
          <w:sz w:val="26"/>
          <w:szCs w:val="26"/>
        </w:rPr>
        <w:t>.</w:t>
      </w:r>
    </w:p>
    <w:p w:rsidR="009E213E" w:rsidRDefault="009E213E" w:rsidP="009E213E">
      <w:pPr>
        <w:pStyle w:val="aa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В пункте 2.10 Административного регламента:</w:t>
      </w:r>
    </w:p>
    <w:p w:rsidR="009E213E" w:rsidRDefault="00FC6DB6" w:rsidP="009E213E">
      <w:pPr>
        <w:pStyle w:val="aa"/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9E213E">
        <w:rPr>
          <w:rFonts w:ascii="Times New Roman" w:hAnsi="Times New Roman"/>
          <w:spacing w:val="-4"/>
          <w:sz w:val="26"/>
          <w:szCs w:val="26"/>
        </w:rPr>
        <w:t xml:space="preserve">Подпункты «б», «в» </w:t>
      </w:r>
      <w:r w:rsidR="009E213E">
        <w:rPr>
          <w:rFonts w:ascii="Times New Roman" w:hAnsi="Times New Roman"/>
          <w:spacing w:val="-4"/>
          <w:sz w:val="26"/>
          <w:szCs w:val="26"/>
        </w:rPr>
        <w:t>после слова «указанных» дополнить словами «в абзаце четвертом</w:t>
      </w:r>
      <w:r w:rsidR="009E213E" w:rsidRPr="002703C1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9E213E">
        <w:rPr>
          <w:rFonts w:ascii="Times New Roman" w:hAnsi="Times New Roman"/>
          <w:spacing w:val="-4"/>
          <w:sz w:val="26"/>
          <w:szCs w:val="26"/>
        </w:rPr>
        <w:t>подпункта «ж»,».</w:t>
      </w:r>
    </w:p>
    <w:p w:rsidR="009E213E" w:rsidRPr="009E213E" w:rsidRDefault="009E213E" w:rsidP="009E213E">
      <w:pPr>
        <w:pStyle w:val="aa"/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Дополнить подпунктом «г» следующего содержания:</w:t>
      </w:r>
    </w:p>
    <w:p w:rsidR="009E213E" w:rsidRDefault="009E213E" w:rsidP="003D0F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«</w:t>
      </w:r>
      <w:r w:rsidRPr="009E213E">
        <w:rPr>
          <w:rFonts w:ascii="Times New Roman" w:hAnsi="Times New Roman"/>
          <w:spacing w:val="-4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начальника Управления, специалистов Управления, их непосредственного руководителя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</w:t>
      </w:r>
      <w:r w:rsidR="003D0F10" w:rsidRPr="009E213E">
        <w:rPr>
          <w:rFonts w:ascii="Times New Roman" w:hAnsi="Times New Roman"/>
          <w:spacing w:val="-4"/>
          <w:sz w:val="26"/>
          <w:szCs w:val="26"/>
        </w:rPr>
        <w:t>подписью начальника</w:t>
      </w:r>
      <w:r w:rsidRPr="009E213E">
        <w:rPr>
          <w:rFonts w:ascii="Times New Roman" w:hAnsi="Times New Roman"/>
          <w:spacing w:val="-4"/>
          <w:sz w:val="26"/>
          <w:szCs w:val="26"/>
        </w:rPr>
        <w:t xml:space="preserve"> Управления </w:t>
      </w:r>
      <w:r>
        <w:rPr>
          <w:rFonts w:ascii="Times New Roman" w:hAnsi="Times New Roman"/>
          <w:spacing w:val="-4"/>
          <w:sz w:val="26"/>
          <w:szCs w:val="26"/>
        </w:rPr>
        <w:t>имущества</w:t>
      </w:r>
      <w:r w:rsidRPr="009E213E">
        <w:rPr>
          <w:rFonts w:ascii="Times New Roman" w:hAnsi="Times New Roman"/>
          <w:spacing w:val="-4"/>
          <w:sz w:val="26"/>
          <w:szCs w:val="26"/>
        </w:rPr>
        <w:t xml:space="preserve"> уведомляется Заявитель, а также приносятся извинения за доставленные неудобства.».</w:t>
      </w:r>
    </w:p>
    <w:p w:rsidR="00FC6DB6" w:rsidRPr="003D0F10" w:rsidRDefault="003D0F10" w:rsidP="003D0F10">
      <w:pPr>
        <w:pStyle w:val="aa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В абзаце втором</w:t>
      </w:r>
      <w:r w:rsidR="00FC6DB6" w:rsidRPr="003D0F10">
        <w:rPr>
          <w:rFonts w:ascii="Times New Roman" w:hAnsi="Times New Roman"/>
          <w:spacing w:val="-4"/>
          <w:sz w:val="26"/>
          <w:szCs w:val="26"/>
        </w:rPr>
        <w:t xml:space="preserve"> пункта 3.3 Административного регламента после слова «указанных» дополнить словами «в абзаце четвертом подпункта «ж»,».</w:t>
      </w:r>
    </w:p>
    <w:p w:rsidR="00E6557C" w:rsidRPr="003D0F10" w:rsidRDefault="00FC6DB6" w:rsidP="003D0F10">
      <w:pPr>
        <w:pStyle w:val="aa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D0F10">
        <w:rPr>
          <w:rFonts w:ascii="Times New Roman" w:hAnsi="Times New Roman"/>
          <w:spacing w:val="-4"/>
          <w:sz w:val="26"/>
          <w:szCs w:val="26"/>
        </w:rPr>
        <w:t>Подпункт</w:t>
      </w:r>
      <w:r w:rsidR="00E6557C" w:rsidRPr="003D0F10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3D0F10">
        <w:rPr>
          <w:rFonts w:ascii="Times New Roman" w:hAnsi="Times New Roman"/>
          <w:spacing w:val="-4"/>
          <w:sz w:val="26"/>
          <w:szCs w:val="26"/>
        </w:rPr>
        <w:t xml:space="preserve">второй </w:t>
      </w:r>
      <w:r w:rsidR="00E6557C" w:rsidRPr="003D0F10">
        <w:rPr>
          <w:rFonts w:ascii="Times New Roman" w:hAnsi="Times New Roman"/>
          <w:spacing w:val="-4"/>
          <w:sz w:val="26"/>
          <w:szCs w:val="26"/>
        </w:rPr>
        <w:t xml:space="preserve">пункта 3.4 Административного регламента </w:t>
      </w:r>
      <w:r w:rsidR="00F41DD7" w:rsidRPr="003D0F10">
        <w:rPr>
          <w:rFonts w:ascii="Times New Roman" w:hAnsi="Times New Roman"/>
          <w:spacing w:val="-4"/>
          <w:sz w:val="26"/>
          <w:szCs w:val="26"/>
        </w:rPr>
        <w:t>после слова «указанных» дополнить словами «в абзаце четвертом подпункта «ж»,»</w:t>
      </w:r>
      <w:r w:rsidR="00E6557C" w:rsidRPr="003D0F10">
        <w:rPr>
          <w:rFonts w:ascii="Times New Roman" w:hAnsi="Times New Roman"/>
          <w:spacing w:val="-4"/>
          <w:sz w:val="26"/>
          <w:szCs w:val="26"/>
        </w:rPr>
        <w:t xml:space="preserve">. </w:t>
      </w:r>
    </w:p>
    <w:p w:rsidR="00326514" w:rsidRDefault="00326514" w:rsidP="003D0F10">
      <w:pPr>
        <w:pStyle w:val="aa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В пункте 3.5.2 Административного регламента слова «планировки и застройки территории» исключить.</w:t>
      </w:r>
    </w:p>
    <w:p w:rsidR="00857D47" w:rsidRDefault="00857D47" w:rsidP="003D0F10">
      <w:pPr>
        <w:pStyle w:val="aa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По всему тексту Административного регламента слово «заявитель» в соответствующих падежах заменить словом «Заявитель» в соответствующих падежах.</w:t>
      </w:r>
    </w:p>
    <w:p w:rsidR="00B0403B" w:rsidRPr="003D0F10" w:rsidRDefault="00B0403B" w:rsidP="003D0F10">
      <w:pPr>
        <w:pStyle w:val="aa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D0F10">
        <w:rPr>
          <w:rFonts w:ascii="Times New Roman" w:hAnsi="Times New Roman"/>
          <w:spacing w:val="-4"/>
          <w:sz w:val="26"/>
          <w:szCs w:val="26"/>
        </w:rPr>
        <w:t xml:space="preserve">Дополнить административный регламент приложением № </w:t>
      </w:r>
      <w:r w:rsidR="00267F8E" w:rsidRPr="003D0F10">
        <w:rPr>
          <w:rFonts w:ascii="Times New Roman" w:hAnsi="Times New Roman"/>
          <w:spacing w:val="-4"/>
          <w:sz w:val="26"/>
          <w:szCs w:val="26"/>
        </w:rPr>
        <w:t>5</w:t>
      </w:r>
      <w:r w:rsidRPr="003D0F10">
        <w:rPr>
          <w:rFonts w:ascii="Times New Roman" w:hAnsi="Times New Roman"/>
          <w:spacing w:val="-4"/>
          <w:sz w:val="26"/>
          <w:szCs w:val="26"/>
        </w:rPr>
        <w:t xml:space="preserve"> в редакции согласно приложению к настоящему постановлению.</w:t>
      </w:r>
    </w:p>
    <w:p w:rsidR="00285A13" w:rsidRPr="003C4E3F" w:rsidRDefault="00F41DD7" w:rsidP="003D0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2</w:t>
      </w:r>
      <w:r w:rsidR="00990BE9">
        <w:rPr>
          <w:rFonts w:ascii="Times New Roman" w:hAnsi="Times New Roman"/>
          <w:spacing w:val="-4"/>
          <w:sz w:val="26"/>
          <w:szCs w:val="26"/>
        </w:rPr>
        <w:t xml:space="preserve">. </w:t>
      </w:r>
      <w:r w:rsidR="00285A13" w:rsidRPr="003C4E3F">
        <w:rPr>
          <w:rFonts w:ascii="Times New Roman" w:hAnsi="Times New Roman"/>
          <w:spacing w:val="-4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3E2409" w:rsidRPr="00646D04" w:rsidRDefault="00F41DD7" w:rsidP="003D0F10">
      <w:pPr>
        <w:pStyle w:val="a7"/>
        <w:ind w:firstLine="709"/>
        <w:jc w:val="both"/>
        <w:rPr>
          <w:rFonts w:ascii="Times New Roman" w:eastAsia="Calibri" w:hAnsi="Times New Roman"/>
          <w:spacing w:val="-4"/>
          <w:sz w:val="26"/>
          <w:szCs w:val="26"/>
          <w:lang w:eastAsia="en-US"/>
        </w:rPr>
      </w:pPr>
      <w:r>
        <w:rPr>
          <w:rFonts w:ascii="Times New Roman" w:hAnsi="Times New Roman"/>
          <w:spacing w:val="-4"/>
          <w:sz w:val="26"/>
          <w:szCs w:val="26"/>
        </w:rPr>
        <w:t>3</w:t>
      </w:r>
      <w:r w:rsidR="00285A13" w:rsidRPr="003C4E3F">
        <w:rPr>
          <w:rFonts w:ascii="Times New Roman" w:hAnsi="Times New Roman"/>
          <w:spacing w:val="-4"/>
          <w:sz w:val="26"/>
          <w:szCs w:val="26"/>
        </w:rPr>
        <w:t xml:space="preserve">. </w:t>
      </w:r>
      <w:r w:rsidR="00E81C6B" w:rsidRPr="003C4E3F">
        <w:rPr>
          <w:rFonts w:ascii="Times New Roman" w:eastAsia="Calibri" w:hAnsi="Times New Roman"/>
          <w:spacing w:val="-4"/>
          <w:sz w:val="26"/>
          <w:szCs w:val="26"/>
          <w:lang w:eastAsia="en-US"/>
        </w:rPr>
        <w:t>Настоящее постановление вступает в силу после его опубликования в газете «Заполярная правда»</w:t>
      </w:r>
      <w:r w:rsidR="003E2409" w:rsidRPr="003C4E3F">
        <w:rPr>
          <w:rFonts w:ascii="Times New Roman" w:hAnsi="Times New Roman"/>
          <w:spacing w:val="-4"/>
          <w:sz w:val="26"/>
          <w:szCs w:val="26"/>
        </w:rPr>
        <w:t>.</w:t>
      </w:r>
    </w:p>
    <w:p w:rsidR="00E81C6B" w:rsidRPr="003C4E3F" w:rsidRDefault="00E81C6B" w:rsidP="003D0F10">
      <w:pPr>
        <w:pStyle w:val="a7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117249" w:rsidRPr="003C4E3F" w:rsidRDefault="00117249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1D2163" w:rsidRPr="001D2163" w:rsidRDefault="001D2163" w:rsidP="001D21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2163">
        <w:rPr>
          <w:rFonts w:ascii="Times New Roman" w:hAnsi="Times New Roman"/>
          <w:sz w:val="26"/>
          <w:szCs w:val="26"/>
        </w:rPr>
        <w:t xml:space="preserve">Исполняющий полномочия </w:t>
      </w:r>
    </w:p>
    <w:p w:rsidR="001D2163" w:rsidRPr="001D2163" w:rsidRDefault="001D2163" w:rsidP="001D21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2163">
        <w:rPr>
          <w:rFonts w:ascii="Times New Roman" w:hAnsi="Times New Roman"/>
          <w:sz w:val="26"/>
          <w:szCs w:val="26"/>
        </w:rPr>
        <w:t>Главы города Норильска                                                                               Н.А. Тимофеев</w:t>
      </w:r>
    </w:p>
    <w:p w:rsidR="003C4E3F" w:rsidRDefault="003C4E3F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C954AE" w:rsidRDefault="00C954AE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646D04" w:rsidRDefault="00646D04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285A13" w:rsidRPr="003C4E3F" w:rsidRDefault="00285A13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734AF6" w:rsidRDefault="00734AF6" w:rsidP="00435FE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267F8E" w:rsidRDefault="00267F8E" w:rsidP="00435FE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267F8E" w:rsidRPr="000002FB" w:rsidRDefault="00267F8E" w:rsidP="00267F8E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0002FB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267F8E" w:rsidRPr="000002FB" w:rsidRDefault="00267F8E" w:rsidP="00267F8E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0002FB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267F8E" w:rsidRPr="000002FB" w:rsidRDefault="00267F8E" w:rsidP="00267F8E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0002FB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267F8E" w:rsidRPr="000002FB" w:rsidRDefault="009A708A" w:rsidP="00267F8E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2.08.2020 № 422</w:t>
      </w:r>
      <w:bookmarkStart w:id="0" w:name="_GoBack"/>
      <w:bookmarkEnd w:id="0"/>
    </w:p>
    <w:p w:rsidR="00267F8E" w:rsidRDefault="00267F8E" w:rsidP="00267F8E">
      <w:pPr>
        <w:pStyle w:val="ConsPlusNormal"/>
        <w:ind w:left="4820"/>
        <w:rPr>
          <w:rFonts w:ascii="Times New Roman" w:hAnsi="Times New Roman" w:cs="Times New Roman"/>
          <w:sz w:val="22"/>
          <w:szCs w:val="22"/>
        </w:rPr>
      </w:pPr>
    </w:p>
    <w:p w:rsidR="00267F8E" w:rsidRPr="000002FB" w:rsidRDefault="00267F8E" w:rsidP="00267F8E">
      <w:pPr>
        <w:widowControl w:val="0"/>
        <w:autoSpaceDE w:val="0"/>
        <w:autoSpaceDN w:val="0"/>
        <w:spacing w:after="0" w:line="240" w:lineRule="auto"/>
        <w:ind w:left="4112" w:firstLine="708"/>
        <w:outlineLvl w:val="1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5</w:t>
      </w:r>
    </w:p>
    <w:p w:rsidR="00267F8E" w:rsidRDefault="00267F8E" w:rsidP="00267F8E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 xml:space="preserve">Административному регламенту </w:t>
      </w:r>
    </w:p>
    <w:p w:rsidR="00267F8E" w:rsidRDefault="00267F8E" w:rsidP="00267F8E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предоставления муниципальной услуги по принятию решения о предоставлении земельных участков многодетным гражданам в собственность бесплатно для ведения садоводства, огородничества, животноводства, индивидуального жилищного строительства и личного подсобного хозяйства</w:t>
      </w:r>
      <w:r>
        <w:rPr>
          <w:rFonts w:ascii="Times New Roman" w:hAnsi="Times New Roman"/>
          <w:spacing w:val="-4"/>
          <w:sz w:val="26"/>
          <w:szCs w:val="26"/>
        </w:rPr>
        <w:t xml:space="preserve">, утвержденному </w:t>
      </w:r>
      <w:r w:rsidRPr="003C4E3F">
        <w:rPr>
          <w:rFonts w:ascii="Times New Roman" w:hAnsi="Times New Roman"/>
          <w:spacing w:val="-4"/>
          <w:sz w:val="26"/>
          <w:szCs w:val="26"/>
        </w:rPr>
        <w:t xml:space="preserve">постановлением Администрации города Норильска </w:t>
      </w:r>
      <w:r w:rsidRPr="003C4E3F">
        <w:rPr>
          <w:rFonts w:ascii="Times New Roman" w:hAnsi="Times New Roman"/>
          <w:spacing w:val="-4"/>
          <w:sz w:val="26"/>
          <w:szCs w:val="26"/>
        </w:rPr>
        <w:br/>
        <w:t>от 18.09.2015 № 498</w:t>
      </w:r>
    </w:p>
    <w:p w:rsidR="003D0F10" w:rsidRDefault="003D0F10" w:rsidP="00267F8E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hAnsi="Times New Roman"/>
          <w:sz w:val="25"/>
          <w:szCs w:val="25"/>
        </w:rPr>
      </w:pPr>
    </w:p>
    <w:p w:rsidR="003D0F10" w:rsidRDefault="003D0F10" w:rsidP="003D0F10">
      <w:pPr>
        <w:rPr>
          <w:rFonts w:ascii="Times New Roman" w:hAnsi="Times New Roman"/>
          <w:sz w:val="25"/>
          <w:szCs w:val="25"/>
        </w:rPr>
      </w:pPr>
    </w:p>
    <w:p w:rsidR="003D0F10" w:rsidRPr="003D0F10" w:rsidRDefault="003D0F10" w:rsidP="003D0F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5"/>
          <w:szCs w:val="25"/>
        </w:rPr>
        <w:tab/>
      </w:r>
      <w:r w:rsidRPr="003D0F10">
        <w:rPr>
          <w:rFonts w:ascii="Times New Roman" w:hAnsi="Times New Roman"/>
          <w:sz w:val="26"/>
          <w:szCs w:val="26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от ____</w:t>
      </w:r>
      <w:r w:rsidRPr="003D0F10">
        <w:rPr>
          <w:rFonts w:ascii="Times New Roman" w:hAnsi="Times New Roman"/>
          <w:sz w:val="26"/>
          <w:szCs w:val="26"/>
        </w:rPr>
        <w:t>____________________________</w:t>
      </w:r>
      <w:r>
        <w:rPr>
          <w:rFonts w:ascii="Times New Roman" w:hAnsi="Times New Roman"/>
          <w:sz w:val="26"/>
          <w:szCs w:val="26"/>
        </w:rPr>
        <w:t>____</w:t>
      </w:r>
    </w:p>
    <w:p w:rsidR="003D0F10" w:rsidRDefault="003D0F10" w:rsidP="003D0F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D0F10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3D0F10">
        <w:rPr>
          <w:rFonts w:ascii="Times New Roman" w:hAnsi="Times New Roman"/>
          <w:sz w:val="26"/>
          <w:szCs w:val="26"/>
        </w:rPr>
        <w:tab/>
      </w:r>
      <w:r w:rsidRPr="003D0F10">
        <w:rPr>
          <w:rFonts w:ascii="Times New Roman" w:hAnsi="Times New Roman"/>
          <w:sz w:val="26"/>
          <w:szCs w:val="26"/>
        </w:rPr>
        <w:tab/>
      </w:r>
      <w:r w:rsidRPr="003D0F10">
        <w:rPr>
          <w:rFonts w:ascii="Times New Roman" w:hAnsi="Times New Roman"/>
          <w:sz w:val="26"/>
          <w:szCs w:val="26"/>
        </w:rPr>
        <w:tab/>
        <w:t xml:space="preserve">      ____________________________________</w:t>
      </w:r>
    </w:p>
    <w:p w:rsidR="003D0F10" w:rsidRPr="003D0F10" w:rsidRDefault="003D0F10" w:rsidP="003D0F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0F10" w:rsidRPr="003D0F10" w:rsidRDefault="003D0F10" w:rsidP="003D0F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D0F10">
        <w:rPr>
          <w:rFonts w:ascii="Times New Roman" w:hAnsi="Times New Roman"/>
          <w:sz w:val="26"/>
          <w:szCs w:val="26"/>
        </w:rPr>
        <w:t xml:space="preserve">                               </w:t>
      </w:r>
      <w:r w:rsidRPr="003D0F10">
        <w:rPr>
          <w:rFonts w:ascii="Times New Roman" w:hAnsi="Times New Roman"/>
          <w:sz w:val="26"/>
          <w:szCs w:val="26"/>
        </w:rPr>
        <w:tab/>
      </w:r>
      <w:r w:rsidRPr="003D0F10">
        <w:rPr>
          <w:rFonts w:ascii="Times New Roman" w:hAnsi="Times New Roman"/>
          <w:sz w:val="26"/>
          <w:szCs w:val="26"/>
        </w:rPr>
        <w:tab/>
      </w:r>
      <w:r w:rsidRPr="003D0F10">
        <w:rPr>
          <w:rFonts w:ascii="Times New Roman" w:hAnsi="Times New Roman"/>
          <w:sz w:val="26"/>
          <w:szCs w:val="26"/>
        </w:rPr>
        <w:tab/>
        <w:t xml:space="preserve">            зарегистрированного (ой) по адресу:</w:t>
      </w:r>
    </w:p>
    <w:p w:rsidR="003D0F10" w:rsidRPr="003D0F10" w:rsidRDefault="003D0F10" w:rsidP="003D0F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D0F10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3D0F10">
        <w:rPr>
          <w:rFonts w:ascii="Times New Roman" w:hAnsi="Times New Roman"/>
          <w:sz w:val="26"/>
          <w:szCs w:val="26"/>
        </w:rPr>
        <w:tab/>
      </w:r>
      <w:r w:rsidRPr="003D0F10">
        <w:rPr>
          <w:rFonts w:ascii="Times New Roman" w:hAnsi="Times New Roman"/>
          <w:sz w:val="26"/>
          <w:szCs w:val="26"/>
        </w:rPr>
        <w:tab/>
      </w:r>
      <w:r w:rsidRPr="003D0F10">
        <w:rPr>
          <w:rFonts w:ascii="Times New Roman" w:hAnsi="Times New Roman"/>
          <w:sz w:val="26"/>
          <w:szCs w:val="26"/>
        </w:rPr>
        <w:tab/>
        <w:t xml:space="preserve">  г. Норильск, район _____________________</w:t>
      </w:r>
    </w:p>
    <w:p w:rsidR="003D0F10" w:rsidRPr="003D0F10" w:rsidRDefault="003D0F10" w:rsidP="003D0F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D0F10">
        <w:rPr>
          <w:rFonts w:ascii="Times New Roman" w:hAnsi="Times New Roman"/>
          <w:sz w:val="26"/>
          <w:szCs w:val="26"/>
        </w:rPr>
        <w:t xml:space="preserve">                              </w:t>
      </w:r>
      <w:r w:rsidRPr="003D0F10">
        <w:rPr>
          <w:rFonts w:ascii="Times New Roman" w:hAnsi="Times New Roman"/>
          <w:sz w:val="26"/>
          <w:szCs w:val="26"/>
        </w:rPr>
        <w:tab/>
      </w:r>
      <w:r w:rsidRPr="003D0F10">
        <w:rPr>
          <w:rFonts w:ascii="Times New Roman" w:hAnsi="Times New Roman"/>
          <w:sz w:val="26"/>
          <w:szCs w:val="26"/>
        </w:rPr>
        <w:tab/>
      </w:r>
      <w:r w:rsidRPr="003D0F10">
        <w:rPr>
          <w:rFonts w:ascii="Times New Roman" w:hAnsi="Times New Roman"/>
          <w:sz w:val="26"/>
          <w:szCs w:val="26"/>
        </w:rPr>
        <w:tab/>
        <w:t xml:space="preserve">             ул. ___________________, д. ___, кв. ___</w:t>
      </w:r>
    </w:p>
    <w:p w:rsidR="003D0F10" w:rsidRPr="003D0F10" w:rsidRDefault="003D0F10" w:rsidP="003D0F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D0F10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3D0F10">
        <w:rPr>
          <w:rFonts w:ascii="Times New Roman" w:hAnsi="Times New Roman"/>
          <w:sz w:val="26"/>
          <w:szCs w:val="26"/>
        </w:rPr>
        <w:tab/>
      </w:r>
      <w:r w:rsidRPr="003D0F10">
        <w:rPr>
          <w:rFonts w:ascii="Times New Roman" w:hAnsi="Times New Roman"/>
          <w:sz w:val="26"/>
          <w:szCs w:val="26"/>
        </w:rPr>
        <w:tab/>
      </w:r>
      <w:r w:rsidRPr="003D0F10">
        <w:rPr>
          <w:rFonts w:ascii="Times New Roman" w:hAnsi="Times New Roman"/>
          <w:sz w:val="26"/>
          <w:szCs w:val="26"/>
        </w:rPr>
        <w:tab/>
        <w:t xml:space="preserve">  проживающего (ей) по адресу:</w:t>
      </w:r>
    </w:p>
    <w:p w:rsidR="003D0F10" w:rsidRPr="003D0F10" w:rsidRDefault="003D0F10" w:rsidP="003D0F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D0F10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3D0F10">
        <w:rPr>
          <w:rFonts w:ascii="Times New Roman" w:hAnsi="Times New Roman"/>
          <w:sz w:val="26"/>
          <w:szCs w:val="26"/>
        </w:rPr>
        <w:tab/>
      </w:r>
      <w:r w:rsidRPr="003D0F10">
        <w:rPr>
          <w:rFonts w:ascii="Times New Roman" w:hAnsi="Times New Roman"/>
          <w:sz w:val="26"/>
          <w:szCs w:val="26"/>
        </w:rPr>
        <w:tab/>
      </w:r>
      <w:r w:rsidRPr="003D0F10">
        <w:rPr>
          <w:rFonts w:ascii="Times New Roman" w:hAnsi="Times New Roman"/>
          <w:sz w:val="26"/>
          <w:szCs w:val="26"/>
        </w:rPr>
        <w:tab/>
        <w:t xml:space="preserve">  г. Норильск, район _____________________</w:t>
      </w:r>
    </w:p>
    <w:p w:rsidR="003D0F10" w:rsidRPr="003D0F10" w:rsidRDefault="003D0F10" w:rsidP="003D0F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D0F10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3D0F10">
        <w:rPr>
          <w:rFonts w:ascii="Times New Roman" w:hAnsi="Times New Roman"/>
          <w:sz w:val="26"/>
          <w:szCs w:val="26"/>
        </w:rPr>
        <w:tab/>
      </w:r>
      <w:r w:rsidRPr="003D0F10">
        <w:rPr>
          <w:rFonts w:ascii="Times New Roman" w:hAnsi="Times New Roman"/>
          <w:sz w:val="26"/>
          <w:szCs w:val="26"/>
        </w:rPr>
        <w:tab/>
      </w:r>
      <w:r w:rsidRPr="003D0F10">
        <w:rPr>
          <w:rFonts w:ascii="Times New Roman" w:hAnsi="Times New Roman"/>
          <w:sz w:val="26"/>
          <w:szCs w:val="26"/>
        </w:rPr>
        <w:tab/>
        <w:t xml:space="preserve">  ул. ___________________, д. ___, кв. ___</w:t>
      </w:r>
    </w:p>
    <w:p w:rsidR="003D0F10" w:rsidRPr="003D0F10" w:rsidRDefault="003D0F10" w:rsidP="003D0F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D0F10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3D0F10">
        <w:rPr>
          <w:rFonts w:ascii="Times New Roman" w:hAnsi="Times New Roman"/>
          <w:sz w:val="26"/>
          <w:szCs w:val="26"/>
        </w:rPr>
        <w:tab/>
      </w:r>
      <w:r w:rsidRPr="003D0F10">
        <w:rPr>
          <w:rFonts w:ascii="Times New Roman" w:hAnsi="Times New Roman"/>
          <w:sz w:val="26"/>
          <w:szCs w:val="26"/>
        </w:rPr>
        <w:tab/>
      </w:r>
      <w:r w:rsidRPr="003D0F10">
        <w:rPr>
          <w:rFonts w:ascii="Times New Roman" w:hAnsi="Times New Roman"/>
          <w:sz w:val="26"/>
          <w:szCs w:val="26"/>
        </w:rPr>
        <w:tab/>
        <w:t xml:space="preserve">  тел. __________________________________</w:t>
      </w:r>
    </w:p>
    <w:p w:rsidR="003D0F10" w:rsidRPr="003D0F10" w:rsidRDefault="003D0F10" w:rsidP="003D0F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D0F10">
        <w:rPr>
          <w:rFonts w:ascii="Times New Roman" w:hAnsi="Times New Roman"/>
          <w:sz w:val="26"/>
          <w:szCs w:val="26"/>
        </w:rPr>
        <w:t xml:space="preserve">                                                                   дата рождения _________________________</w:t>
      </w:r>
    </w:p>
    <w:p w:rsidR="003D0F10" w:rsidRPr="003D0F10" w:rsidRDefault="003D0F10" w:rsidP="003D0F10">
      <w:pPr>
        <w:widowControl w:val="0"/>
        <w:autoSpaceDE w:val="0"/>
        <w:autoSpaceDN w:val="0"/>
        <w:spacing w:after="0" w:line="240" w:lineRule="auto"/>
        <w:ind w:left="4380"/>
        <w:rPr>
          <w:rFonts w:ascii="Times New Roman" w:hAnsi="Times New Roman"/>
          <w:sz w:val="26"/>
          <w:szCs w:val="26"/>
        </w:rPr>
      </w:pPr>
      <w:r w:rsidRPr="003D0F10">
        <w:rPr>
          <w:rFonts w:ascii="Times New Roman" w:hAnsi="Times New Roman"/>
          <w:sz w:val="26"/>
          <w:szCs w:val="26"/>
        </w:rPr>
        <w:t>данные документа, удостоверяющего личность:</w:t>
      </w:r>
    </w:p>
    <w:p w:rsidR="003D0F10" w:rsidRPr="003D0F10" w:rsidRDefault="003D0F10" w:rsidP="003D0F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D0F10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3D0F10">
        <w:rPr>
          <w:rFonts w:ascii="Times New Roman" w:hAnsi="Times New Roman"/>
          <w:sz w:val="26"/>
          <w:szCs w:val="26"/>
        </w:rPr>
        <w:tab/>
      </w:r>
      <w:r w:rsidRPr="003D0F10">
        <w:rPr>
          <w:rFonts w:ascii="Times New Roman" w:hAnsi="Times New Roman"/>
          <w:sz w:val="26"/>
          <w:szCs w:val="26"/>
        </w:rPr>
        <w:tab/>
      </w:r>
      <w:r w:rsidRPr="003D0F10">
        <w:rPr>
          <w:rFonts w:ascii="Times New Roman" w:hAnsi="Times New Roman"/>
          <w:sz w:val="26"/>
          <w:szCs w:val="26"/>
        </w:rPr>
        <w:tab/>
        <w:t xml:space="preserve">  серия ______________, № _______________</w:t>
      </w:r>
    </w:p>
    <w:p w:rsidR="003D0F10" w:rsidRPr="003D0F10" w:rsidRDefault="003D0F10" w:rsidP="003D0F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D0F10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3D0F10">
        <w:rPr>
          <w:rFonts w:ascii="Times New Roman" w:hAnsi="Times New Roman"/>
          <w:sz w:val="26"/>
          <w:szCs w:val="26"/>
        </w:rPr>
        <w:tab/>
      </w:r>
      <w:r w:rsidRPr="003D0F10">
        <w:rPr>
          <w:rFonts w:ascii="Times New Roman" w:hAnsi="Times New Roman"/>
          <w:sz w:val="26"/>
          <w:szCs w:val="26"/>
        </w:rPr>
        <w:tab/>
      </w:r>
      <w:r w:rsidRPr="003D0F10">
        <w:rPr>
          <w:rFonts w:ascii="Times New Roman" w:hAnsi="Times New Roman"/>
          <w:sz w:val="26"/>
          <w:szCs w:val="26"/>
        </w:rPr>
        <w:tab/>
        <w:t xml:space="preserve">  выдан: когда __________________________</w:t>
      </w:r>
    </w:p>
    <w:p w:rsidR="003D0F10" w:rsidRPr="003D0F10" w:rsidRDefault="003D0F10" w:rsidP="003D0F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D0F10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3D0F10">
        <w:rPr>
          <w:rFonts w:ascii="Times New Roman" w:hAnsi="Times New Roman"/>
          <w:sz w:val="26"/>
          <w:szCs w:val="26"/>
        </w:rPr>
        <w:tab/>
      </w:r>
      <w:r w:rsidRPr="003D0F10">
        <w:rPr>
          <w:rFonts w:ascii="Times New Roman" w:hAnsi="Times New Roman"/>
          <w:sz w:val="26"/>
          <w:szCs w:val="26"/>
        </w:rPr>
        <w:tab/>
      </w:r>
      <w:r w:rsidRPr="003D0F10">
        <w:rPr>
          <w:rFonts w:ascii="Times New Roman" w:hAnsi="Times New Roman"/>
          <w:sz w:val="26"/>
          <w:szCs w:val="26"/>
        </w:rPr>
        <w:tab/>
        <w:t xml:space="preserve">  кем __________________________________</w:t>
      </w:r>
    </w:p>
    <w:p w:rsidR="003D0F10" w:rsidRPr="003D0F10" w:rsidRDefault="003D0F10" w:rsidP="003D0F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F10" w:rsidRPr="003D0F10" w:rsidRDefault="003D0F10" w:rsidP="003D0F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</w:pPr>
      <w:r w:rsidRPr="003D0F10"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  <w:t>Согласие</w:t>
      </w:r>
    </w:p>
    <w:p w:rsidR="003D0F10" w:rsidRPr="003D0F10" w:rsidRDefault="003D0F10" w:rsidP="003D0F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</w:pPr>
      <w:r w:rsidRPr="003D0F10"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  <w:t xml:space="preserve">на обработку персональных данных членов семьи, </w:t>
      </w:r>
    </w:p>
    <w:p w:rsidR="003D0F10" w:rsidRPr="003D0F10" w:rsidRDefault="003D0F10" w:rsidP="003D0F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</w:pPr>
      <w:r w:rsidRPr="003D0F10"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  <w:t>проживающих совместно с заявителем (их законных представителей)</w:t>
      </w:r>
    </w:p>
    <w:p w:rsidR="003D0F10" w:rsidRPr="003D0F10" w:rsidRDefault="003D0F10" w:rsidP="003D0F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</w:pPr>
      <w:r w:rsidRPr="003D0F10"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  <w:t xml:space="preserve">    Я, ___________________________________________________________________,</w:t>
      </w:r>
    </w:p>
    <w:p w:rsidR="003D0F10" w:rsidRPr="003D0F10" w:rsidRDefault="003D0F10" w:rsidP="003D0F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</w:pPr>
      <w:r w:rsidRPr="003D0F10"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  <w:t>(фамилия, имя, отчество (последнее – при наличии)</w:t>
      </w:r>
    </w:p>
    <w:p w:rsidR="003D0F10" w:rsidRPr="003D0F10" w:rsidRDefault="003D0F10" w:rsidP="003D0F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</w:pPr>
      <w:r w:rsidRPr="003D0F10"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  <w:t>выражаю свое согласие на обработку _______________________________________,</w:t>
      </w:r>
    </w:p>
    <w:p w:rsidR="003D0F10" w:rsidRPr="003D0F10" w:rsidRDefault="003D0F10" w:rsidP="003D0F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</w:pPr>
      <w:r w:rsidRPr="003D0F10"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  <w:t xml:space="preserve">          </w:t>
      </w:r>
      <w:r w:rsidRPr="003D0F10"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  <w:tab/>
      </w:r>
      <w:r w:rsidRPr="003D0F10"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  <w:tab/>
      </w:r>
      <w:r w:rsidRPr="003D0F10"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  <w:tab/>
      </w:r>
      <w:r w:rsidRPr="003D0F10"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  <w:tab/>
        <w:t xml:space="preserve">    </w:t>
      </w:r>
      <w:r w:rsidRPr="003D0F10"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  <w:tab/>
      </w:r>
      <w:r w:rsidRPr="003D0F10"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  <w:tab/>
      </w:r>
      <w:r w:rsidRPr="003D0F10"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  <w:tab/>
        <w:t xml:space="preserve"> (наименование Управления)</w:t>
      </w:r>
    </w:p>
    <w:p w:rsidR="003D0F10" w:rsidRPr="003D0F10" w:rsidRDefault="003D0F10" w:rsidP="003D0F10">
      <w:pPr>
        <w:spacing w:after="0" w:line="240" w:lineRule="auto"/>
        <w:rPr>
          <w:rFonts w:eastAsia="Calibri"/>
          <w:lang w:eastAsia="en-US"/>
        </w:rPr>
      </w:pPr>
      <w:r w:rsidRPr="003D0F10">
        <w:rPr>
          <w:rFonts w:ascii="Times New Roman" w:eastAsia="Calibri" w:hAnsi="Times New Roman"/>
          <w:sz w:val="26"/>
          <w:szCs w:val="26"/>
          <w:lang w:eastAsia="en-US"/>
        </w:rPr>
        <w:t xml:space="preserve">расположенного по </w:t>
      </w:r>
      <w:proofErr w:type="gramStart"/>
      <w:r w:rsidRPr="003D0F10">
        <w:rPr>
          <w:rFonts w:ascii="Times New Roman" w:eastAsia="Calibri" w:hAnsi="Times New Roman"/>
          <w:sz w:val="26"/>
          <w:szCs w:val="26"/>
          <w:lang w:eastAsia="en-US"/>
        </w:rPr>
        <w:t>адресу:_</w:t>
      </w:r>
      <w:proofErr w:type="gramEnd"/>
      <w:r w:rsidRPr="003D0F10">
        <w:rPr>
          <w:rFonts w:ascii="Times New Roman" w:eastAsia="Calibri" w:hAnsi="Times New Roman"/>
          <w:sz w:val="26"/>
          <w:szCs w:val="26"/>
          <w:lang w:eastAsia="en-US"/>
        </w:rPr>
        <w:t>_______________________________________________,</w:t>
      </w:r>
    </w:p>
    <w:p w:rsidR="003D0F10" w:rsidRPr="003D0F10" w:rsidRDefault="003D0F10" w:rsidP="003D0F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kern w:val="32"/>
          <w:sz w:val="26"/>
          <w:szCs w:val="26"/>
          <w:vertAlign w:val="superscript"/>
          <w:lang w:eastAsia="en-US"/>
        </w:rPr>
      </w:pPr>
      <w:r w:rsidRPr="003D0F10"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  <w:t xml:space="preserve">моих персональных данных/персональных данных моего несовершеннолетнего ребенка   </w:t>
      </w:r>
      <w:r w:rsidRPr="003D0F10"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  <w:tab/>
      </w:r>
      <w:r w:rsidRPr="003D0F10"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  <w:tab/>
      </w:r>
      <w:r w:rsidRPr="003D0F10"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  <w:tab/>
      </w:r>
      <w:r w:rsidRPr="003D0F10"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  <w:tab/>
      </w:r>
      <w:r w:rsidRPr="003D0F10"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  <w:tab/>
      </w:r>
      <w:r w:rsidRPr="003D0F10">
        <w:rPr>
          <w:rFonts w:ascii="Times New Roman" w:eastAsia="Calibri" w:hAnsi="Times New Roman"/>
          <w:bCs/>
          <w:kern w:val="32"/>
          <w:sz w:val="26"/>
          <w:szCs w:val="26"/>
          <w:vertAlign w:val="superscript"/>
          <w:lang w:eastAsia="en-US"/>
        </w:rPr>
        <w:t xml:space="preserve"> (нужное подчеркнуть)</w:t>
      </w:r>
    </w:p>
    <w:p w:rsidR="003D0F10" w:rsidRPr="003D0F10" w:rsidRDefault="003D0F10" w:rsidP="003D0F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</w:pPr>
      <w:r w:rsidRPr="003D0F10"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  <w:lastRenderedPageBreak/>
        <w:t xml:space="preserve">_______________________________________________________________________, </w:t>
      </w:r>
    </w:p>
    <w:p w:rsidR="003D0F10" w:rsidRPr="003D0F10" w:rsidRDefault="003D0F10" w:rsidP="003D0F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</w:pPr>
      <w:r w:rsidRPr="003D0F10"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  <w:t>(фамилия, имя, отчество (последнее – при наличии)</w:t>
      </w:r>
    </w:p>
    <w:p w:rsidR="003D0F10" w:rsidRPr="003D0F10" w:rsidRDefault="003D0F10" w:rsidP="003D0F10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D0F10">
        <w:rPr>
          <w:rFonts w:ascii="Times New Roman" w:eastAsia="Calibri" w:hAnsi="Times New Roman"/>
          <w:sz w:val="26"/>
          <w:szCs w:val="26"/>
          <w:lang w:eastAsia="en-US"/>
        </w:rPr>
        <w:t>в том числе: - фамилии, имени, отчества; номера и серии документа, удостоверяющего личность, сведений о дате его выдачи и выдавшем органе; года, месяца, даты и места рождения; адреса проживания; сведений о доходах; и иных персональных данных, содержащихся в представленных документах, а именно совершение _____________________________________________________________</w:t>
      </w:r>
    </w:p>
    <w:p w:rsidR="003D0F10" w:rsidRPr="003D0F10" w:rsidRDefault="003D0F10" w:rsidP="003D0F10">
      <w:pPr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3D0F10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3D0F10">
        <w:rPr>
          <w:rFonts w:ascii="Times New Roman" w:eastAsia="Calibri" w:hAnsi="Times New Roman"/>
          <w:sz w:val="20"/>
          <w:szCs w:val="20"/>
          <w:lang w:eastAsia="en-US"/>
        </w:rPr>
        <w:tab/>
        <w:t>(наименование Управления)</w:t>
      </w:r>
    </w:p>
    <w:p w:rsidR="003D0F10" w:rsidRPr="003D0F10" w:rsidRDefault="003D0F10" w:rsidP="003D0F1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  <w:r w:rsidRPr="003D0F10">
        <w:rPr>
          <w:rFonts w:ascii="Times New Roman" w:eastAsia="Calibri" w:hAnsi="Times New Roman"/>
          <w:sz w:val="26"/>
          <w:szCs w:val="26"/>
          <w:lang w:eastAsia="en-US"/>
        </w:rPr>
        <w:t xml:space="preserve">действий, предусмотренных </w:t>
      </w:r>
      <w:hyperlink r:id="rId22" w:history="1">
        <w:r w:rsidRPr="003D0F10">
          <w:rPr>
            <w:rFonts w:ascii="Times New Roman" w:eastAsia="Calibri" w:hAnsi="Times New Roman"/>
            <w:sz w:val="26"/>
            <w:szCs w:val="26"/>
            <w:lang w:eastAsia="en-US"/>
          </w:rPr>
          <w:t>пунктом 3 части первой статьи 3</w:t>
        </w:r>
      </w:hyperlink>
      <w:r w:rsidRPr="003D0F10">
        <w:rPr>
          <w:rFonts w:ascii="Times New Roman" w:eastAsia="Calibri" w:hAnsi="Times New Roman"/>
          <w:sz w:val="26"/>
          <w:szCs w:val="26"/>
          <w:lang w:eastAsia="en-US"/>
        </w:rPr>
        <w:t xml:space="preserve"> Федерального закона от 27.07.2006 № 152-ФЗ «О персональных данных»: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с целью предоставления муниципальной услуги _______________________________________________________________________.</w:t>
      </w:r>
    </w:p>
    <w:p w:rsidR="003D0F10" w:rsidRPr="003D0F10" w:rsidRDefault="003D0F10" w:rsidP="003D0F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</w:pPr>
      <w:r w:rsidRPr="003D0F10"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  <w:t xml:space="preserve">                  </w:t>
      </w:r>
      <w:r w:rsidRPr="003D0F10"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  <w:tab/>
      </w:r>
      <w:r w:rsidRPr="003D0F10"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  <w:tab/>
      </w:r>
      <w:r w:rsidRPr="003D0F10"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  <w:tab/>
        <w:t>(наименование муниципальной услуги)</w:t>
      </w:r>
    </w:p>
    <w:p w:rsidR="003D0F10" w:rsidRPr="003D0F10" w:rsidRDefault="003D0F10" w:rsidP="003D0F10">
      <w:pPr>
        <w:autoSpaceDE w:val="0"/>
        <w:autoSpaceDN w:val="0"/>
        <w:adjustRightInd w:val="0"/>
        <w:spacing w:after="60" w:line="240" w:lineRule="auto"/>
        <w:ind w:firstLine="708"/>
        <w:jc w:val="both"/>
        <w:outlineLvl w:val="0"/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</w:pPr>
      <w:r w:rsidRPr="003D0F10"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  <w:t>Настоящее 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:rsidR="003D0F10" w:rsidRPr="003D0F10" w:rsidRDefault="003D0F10" w:rsidP="003D0F1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/>
          <w:bCs/>
          <w:kern w:val="32"/>
          <w:sz w:val="16"/>
          <w:szCs w:val="26"/>
          <w:lang w:eastAsia="en-US"/>
        </w:rPr>
      </w:pPr>
    </w:p>
    <w:p w:rsidR="003D0F10" w:rsidRPr="003D0F10" w:rsidRDefault="003D0F10" w:rsidP="003D0F1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</w:pPr>
      <w:r w:rsidRPr="003D0F10"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  <w:t xml:space="preserve">    «__» ____________ ____ г.   ___________   _________________________________</w:t>
      </w:r>
    </w:p>
    <w:p w:rsidR="003D0F10" w:rsidRPr="003D0F10" w:rsidRDefault="003D0F10" w:rsidP="003D0F10">
      <w:pPr>
        <w:autoSpaceDE w:val="0"/>
        <w:autoSpaceDN w:val="0"/>
        <w:adjustRightInd w:val="0"/>
        <w:spacing w:after="60" w:line="240" w:lineRule="auto"/>
        <w:ind w:firstLine="708"/>
        <w:jc w:val="both"/>
        <w:outlineLvl w:val="0"/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</w:pPr>
      <w:r w:rsidRPr="003D0F10"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  <w:t xml:space="preserve">         (</w:t>
      </w:r>
      <w:proofErr w:type="gramStart"/>
      <w:r w:rsidRPr="003D0F10"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  <w:t xml:space="preserve">дата)   </w:t>
      </w:r>
      <w:proofErr w:type="gramEnd"/>
      <w:r w:rsidRPr="003D0F10"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  <w:t xml:space="preserve">                                       (подпись)                                    (расшифровка)</w:t>
      </w:r>
    </w:p>
    <w:p w:rsidR="003D0F10" w:rsidRPr="003D0F10" w:rsidRDefault="003D0F10" w:rsidP="003D0F1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</w:pPr>
    </w:p>
    <w:p w:rsidR="003D0F10" w:rsidRPr="003D0F10" w:rsidRDefault="003D0F10" w:rsidP="003D0F10">
      <w:pPr>
        <w:rPr>
          <w:rFonts w:eastAsia="Calibri"/>
          <w:lang w:eastAsia="en-US"/>
        </w:rPr>
      </w:pPr>
    </w:p>
    <w:p w:rsidR="003D0F10" w:rsidRPr="003D0F10" w:rsidRDefault="003D0F10" w:rsidP="003D0F10">
      <w:pPr>
        <w:rPr>
          <w:rFonts w:eastAsia="Calibri"/>
          <w:lang w:eastAsia="en-US"/>
        </w:rPr>
      </w:pPr>
    </w:p>
    <w:p w:rsidR="003D0F10" w:rsidRPr="003D0F10" w:rsidRDefault="003D0F10" w:rsidP="003D0F1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</w:pPr>
      <w:r w:rsidRPr="003D0F10"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  <w:t xml:space="preserve">  </w:t>
      </w:r>
      <w:hyperlink w:anchor="Par14" w:history="1">
        <w:r w:rsidRPr="003D0F10">
          <w:rPr>
            <w:rFonts w:ascii="Times New Roman" w:eastAsia="Calibri" w:hAnsi="Times New Roman"/>
            <w:bCs/>
            <w:kern w:val="32"/>
            <w:sz w:val="26"/>
            <w:szCs w:val="26"/>
            <w:lang w:eastAsia="en-US"/>
          </w:rPr>
          <w:t>&lt;*&gt;</w:t>
        </w:r>
      </w:hyperlink>
      <w:r w:rsidRPr="003D0F10"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  <w:t xml:space="preserve"> Я, ________________________________________________________________, </w:t>
      </w:r>
    </w:p>
    <w:p w:rsidR="003D0F10" w:rsidRPr="003D0F10" w:rsidRDefault="003D0F10" w:rsidP="003D0F10">
      <w:pPr>
        <w:autoSpaceDE w:val="0"/>
        <w:autoSpaceDN w:val="0"/>
        <w:adjustRightInd w:val="0"/>
        <w:spacing w:after="60" w:line="240" w:lineRule="auto"/>
        <w:ind w:left="2124" w:firstLine="708"/>
        <w:jc w:val="both"/>
        <w:outlineLvl w:val="0"/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</w:pPr>
      <w:r w:rsidRPr="003D0F10"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  <w:t>(фамилия, имя, отчество (последнее - при наличии)</w:t>
      </w:r>
    </w:p>
    <w:p w:rsidR="003D0F10" w:rsidRPr="003D0F10" w:rsidRDefault="003D0F10" w:rsidP="003D0F1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</w:pPr>
      <w:r w:rsidRPr="003D0F10"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  <w:t>согласен(на) на обработку персональных данных моего ребенка _______________________________________________________________________.</w:t>
      </w:r>
    </w:p>
    <w:p w:rsidR="003D0F10" w:rsidRPr="003D0F10" w:rsidRDefault="003D0F10" w:rsidP="003D0F1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</w:pPr>
      <w:r w:rsidRPr="003D0F10"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  <w:t xml:space="preserve">                                      (фамилия, имя, отчество (последнее - при наличии) несовершеннолетнего</w:t>
      </w:r>
    </w:p>
    <w:p w:rsidR="003D0F10" w:rsidRPr="003D0F10" w:rsidRDefault="003D0F10" w:rsidP="003D0F1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</w:pPr>
    </w:p>
    <w:p w:rsidR="003D0F10" w:rsidRPr="003D0F10" w:rsidRDefault="003D0F10" w:rsidP="003D0F1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</w:pPr>
      <w:r w:rsidRPr="003D0F10"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  <w:t xml:space="preserve">    «__» ____________ ____ г.   __________   _________________________________</w:t>
      </w:r>
    </w:p>
    <w:p w:rsidR="003D0F10" w:rsidRPr="003D0F10" w:rsidRDefault="003D0F10" w:rsidP="003D0F10">
      <w:pPr>
        <w:autoSpaceDE w:val="0"/>
        <w:autoSpaceDN w:val="0"/>
        <w:adjustRightInd w:val="0"/>
        <w:spacing w:after="60" w:line="240" w:lineRule="auto"/>
        <w:ind w:firstLine="708"/>
        <w:jc w:val="both"/>
        <w:outlineLvl w:val="0"/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</w:pPr>
      <w:r w:rsidRPr="003D0F10"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  <w:t xml:space="preserve">         (</w:t>
      </w:r>
      <w:proofErr w:type="gramStart"/>
      <w:r w:rsidRPr="003D0F10"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  <w:t xml:space="preserve">дата)   </w:t>
      </w:r>
      <w:proofErr w:type="gramEnd"/>
      <w:r w:rsidRPr="003D0F10"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  <w:t xml:space="preserve">                                       (подпись)                                    (расшифровка)</w:t>
      </w:r>
    </w:p>
    <w:p w:rsidR="003D0F10" w:rsidRPr="003D0F10" w:rsidRDefault="003D0F10" w:rsidP="003D0F1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</w:pPr>
    </w:p>
    <w:p w:rsidR="003D0F10" w:rsidRPr="003D0F10" w:rsidRDefault="003D0F10" w:rsidP="003D0F1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</w:pPr>
    </w:p>
    <w:p w:rsidR="003D0F10" w:rsidRPr="003D0F10" w:rsidRDefault="003D0F10" w:rsidP="003D0F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3D0F10" w:rsidRPr="003D0F10" w:rsidRDefault="003D0F10" w:rsidP="003D0F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D0F10">
        <w:rPr>
          <w:rFonts w:ascii="Times New Roman" w:eastAsia="Calibri" w:hAnsi="Times New Roman"/>
          <w:sz w:val="26"/>
          <w:szCs w:val="26"/>
          <w:lang w:eastAsia="en-US"/>
        </w:rPr>
        <w:t>--------------------------------</w:t>
      </w:r>
    </w:p>
    <w:p w:rsidR="003D0F10" w:rsidRPr="003D0F10" w:rsidRDefault="003D0F10" w:rsidP="003D0F10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D0F10">
        <w:rPr>
          <w:rFonts w:ascii="Times New Roman" w:eastAsia="Calibri" w:hAnsi="Times New Roman"/>
          <w:sz w:val="26"/>
          <w:szCs w:val="26"/>
          <w:lang w:eastAsia="en-US"/>
        </w:rPr>
        <w:t>&lt;*&gt; Заполняется родителем (законным представителем) несовершеннолетнего ребенка в возрасте от 14 до 18 лет.</w:t>
      </w:r>
    </w:p>
    <w:p w:rsidR="003D0F10" w:rsidRPr="003D0F10" w:rsidRDefault="003D0F10" w:rsidP="003D0F10">
      <w:pPr>
        <w:tabs>
          <w:tab w:val="left" w:pos="2568"/>
        </w:tabs>
        <w:rPr>
          <w:rFonts w:ascii="Times New Roman" w:hAnsi="Times New Roman"/>
          <w:sz w:val="25"/>
          <w:szCs w:val="25"/>
        </w:rPr>
      </w:pPr>
    </w:p>
    <w:sectPr w:rsidR="003D0F10" w:rsidRPr="003D0F10" w:rsidSect="00646D04">
      <w:headerReference w:type="default" r:id="rId23"/>
      <w:pgSz w:w="11906" w:h="16838"/>
      <w:pgMar w:top="127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4BC" w:rsidRDefault="002734BC" w:rsidP="0034417F">
      <w:pPr>
        <w:spacing w:after="0" w:line="240" w:lineRule="auto"/>
      </w:pPr>
      <w:r>
        <w:separator/>
      </w:r>
    </w:p>
  </w:endnote>
  <w:endnote w:type="continuationSeparator" w:id="0">
    <w:p w:rsidR="002734BC" w:rsidRDefault="002734BC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4BC" w:rsidRDefault="002734BC" w:rsidP="0034417F">
      <w:pPr>
        <w:spacing w:after="0" w:line="240" w:lineRule="auto"/>
      </w:pPr>
      <w:r>
        <w:separator/>
      </w:r>
    </w:p>
  </w:footnote>
  <w:footnote w:type="continuationSeparator" w:id="0">
    <w:p w:rsidR="002734BC" w:rsidRDefault="002734BC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1796029"/>
      <w:docPartObj>
        <w:docPartGallery w:val="Page Numbers (Top of Page)"/>
        <w:docPartUnique/>
      </w:docPartObj>
    </w:sdtPr>
    <w:sdtEndPr/>
    <w:sdtContent>
      <w:p w:rsidR="00022C99" w:rsidRDefault="00022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08A">
          <w:rPr>
            <w:noProof/>
          </w:rPr>
          <w:t>4</w:t>
        </w:r>
        <w:r>
          <w:fldChar w:fldCharType="end"/>
        </w:r>
      </w:p>
    </w:sdtContent>
  </w:sdt>
  <w:p w:rsidR="00022C99" w:rsidRDefault="00022C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3B18"/>
    <w:multiLevelType w:val="multilevel"/>
    <w:tmpl w:val="77B85F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52915BE7"/>
    <w:multiLevelType w:val="multilevel"/>
    <w:tmpl w:val="FCA02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4C05FF1"/>
    <w:multiLevelType w:val="multilevel"/>
    <w:tmpl w:val="CAD6EA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045F0"/>
    <w:rsid w:val="0000713E"/>
    <w:rsid w:val="00016996"/>
    <w:rsid w:val="00017076"/>
    <w:rsid w:val="000204E7"/>
    <w:rsid w:val="00020F72"/>
    <w:rsid w:val="00022C99"/>
    <w:rsid w:val="000236BC"/>
    <w:rsid w:val="00025A00"/>
    <w:rsid w:val="000348A4"/>
    <w:rsid w:val="00041ADA"/>
    <w:rsid w:val="000438E8"/>
    <w:rsid w:val="0004449F"/>
    <w:rsid w:val="000477A0"/>
    <w:rsid w:val="000535E8"/>
    <w:rsid w:val="000556C6"/>
    <w:rsid w:val="00064BB3"/>
    <w:rsid w:val="00067667"/>
    <w:rsid w:val="000827D6"/>
    <w:rsid w:val="00086781"/>
    <w:rsid w:val="00086878"/>
    <w:rsid w:val="0009406A"/>
    <w:rsid w:val="000948AE"/>
    <w:rsid w:val="000A1034"/>
    <w:rsid w:val="000A556B"/>
    <w:rsid w:val="000B5C0D"/>
    <w:rsid w:val="000C010F"/>
    <w:rsid w:val="000C7927"/>
    <w:rsid w:val="000C7960"/>
    <w:rsid w:val="000D0112"/>
    <w:rsid w:val="000D29F9"/>
    <w:rsid w:val="000D387E"/>
    <w:rsid w:val="000D63B6"/>
    <w:rsid w:val="000E21C9"/>
    <w:rsid w:val="000E2394"/>
    <w:rsid w:val="000E7FCD"/>
    <w:rsid w:val="00101CDC"/>
    <w:rsid w:val="00102711"/>
    <w:rsid w:val="0011127C"/>
    <w:rsid w:val="00113CEA"/>
    <w:rsid w:val="00114A12"/>
    <w:rsid w:val="00117249"/>
    <w:rsid w:val="00120472"/>
    <w:rsid w:val="0012600E"/>
    <w:rsid w:val="00132B3D"/>
    <w:rsid w:val="00134AF8"/>
    <w:rsid w:val="001434E9"/>
    <w:rsid w:val="00155438"/>
    <w:rsid w:val="00155A75"/>
    <w:rsid w:val="00164D8E"/>
    <w:rsid w:val="00171805"/>
    <w:rsid w:val="00175F4C"/>
    <w:rsid w:val="00176524"/>
    <w:rsid w:val="00182E20"/>
    <w:rsid w:val="00183337"/>
    <w:rsid w:val="00184D92"/>
    <w:rsid w:val="00185911"/>
    <w:rsid w:val="0019001F"/>
    <w:rsid w:val="00191BE3"/>
    <w:rsid w:val="00191D17"/>
    <w:rsid w:val="001933D2"/>
    <w:rsid w:val="001978B7"/>
    <w:rsid w:val="001A51CB"/>
    <w:rsid w:val="001A5D79"/>
    <w:rsid w:val="001C32AC"/>
    <w:rsid w:val="001D1081"/>
    <w:rsid w:val="001D159A"/>
    <w:rsid w:val="001D2163"/>
    <w:rsid w:val="001D391C"/>
    <w:rsid w:val="001D6AF0"/>
    <w:rsid w:val="001E42F8"/>
    <w:rsid w:val="00203C8C"/>
    <w:rsid w:val="00221514"/>
    <w:rsid w:val="002253A0"/>
    <w:rsid w:val="002261C4"/>
    <w:rsid w:val="00226916"/>
    <w:rsid w:val="00230757"/>
    <w:rsid w:val="0023652D"/>
    <w:rsid w:val="00240C9D"/>
    <w:rsid w:val="002433CC"/>
    <w:rsid w:val="00246A89"/>
    <w:rsid w:val="002507FB"/>
    <w:rsid w:val="00251E75"/>
    <w:rsid w:val="002576AD"/>
    <w:rsid w:val="00267F8E"/>
    <w:rsid w:val="002703C1"/>
    <w:rsid w:val="002734BC"/>
    <w:rsid w:val="002749BA"/>
    <w:rsid w:val="002771D4"/>
    <w:rsid w:val="00285A13"/>
    <w:rsid w:val="002920A8"/>
    <w:rsid w:val="002931B4"/>
    <w:rsid w:val="00295E58"/>
    <w:rsid w:val="00296837"/>
    <w:rsid w:val="002A0964"/>
    <w:rsid w:val="002A217D"/>
    <w:rsid w:val="002B5C72"/>
    <w:rsid w:val="002B6494"/>
    <w:rsid w:val="002C0A76"/>
    <w:rsid w:val="002C15B0"/>
    <w:rsid w:val="002E2CA3"/>
    <w:rsid w:val="002E4D35"/>
    <w:rsid w:val="002F2815"/>
    <w:rsid w:val="002F371A"/>
    <w:rsid w:val="002F49FB"/>
    <w:rsid w:val="002F7890"/>
    <w:rsid w:val="003011C9"/>
    <w:rsid w:val="003073C2"/>
    <w:rsid w:val="003149F4"/>
    <w:rsid w:val="00316092"/>
    <w:rsid w:val="003162F6"/>
    <w:rsid w:val="00320D49"/>
    <w:rsid w:val="0032191D"/>
    <w:rsid w:val="00324D34"/>
    <w:rsid w:val="003260A9"/>
    <w:rsid w:val="00326514"/>
    <w:rsid w:val="00336B6F"/>
    <w:rsid w:val="0034417F"/>
    <w:rsid w:val="003449B8"/>
    <w:rsid w:val="0035624B"/>
    <w:rsid w:val="00361B2F"/>
    <w:rsid w:val="003648CA"/>
    <w:rsid w:val="0036593D"/>
    <w:rsid w:val="0036774B"/>
    <w:rsid w:val="0036794E"/>
    <w:rsid w:val="0036796C"/>
    <w:rsid w:val="00371E2C"/>
    <w:rsid w:val="00376BD5"/>
    <w:rsid w:val="00377FA2"/>
    <w:rsid w:val="003A14EC"/>
    <w:rsid w:val="003A6F77"/>
    <w:rsid w:val="003A7BB0"/>
    <w:rsid w:val="003B61E6"/>
    <w:rsid w:val="003B6FF6"/>
    <w:rsid w:val="003C4E3F"/>
    <w:rsid w:val="003C65D2"/>
    <w:rsid w:val="003D0F10"/>
    <w:rsid w:val="003E2409"/>
    <w:rsid w:val="003E3721"/>
    <w:rsid w:val="003E3FCE"/>
    <w:rsid w:val="00401A00"/>
    <w:rsid w:val="00405EC0"/>
    <w:rsid w:val="00415D13"/>
    <w:rsid w:val="00420ACA"/>
    <w:rsid w:val="00423E42"/>
    <w:rsid w:val="00426185"/>
    <w:rsid w:val="00431D65"/>
    <w:rsid w:val="0043280A"/>
    <w:rsid w:val="004329A8"/>
    <w:rsid w:val="00432FA7"/>
    <w:rsid w:val="00435FEA"/>
    <w:rsid w:val="00444F25"/>
    <w:rsid w:val="0046236F"/>
    <w:rsid w:val="00463EBF"/>
    <w:rsid w:val="00464871"/>
    <w:rsid w:val="00473BB6"/>
    <w:rsid w:val="00481753"/>
    <w:rsid w:val="00490762"/>
    <w:rsid w:val="00492B2D"/>
    <w:rsid w:val="004A5073"/>
    <w:rsid w:val="004C142D"/>
    <w:rsid w:val="004C383C"/>
    <w:rsid w:val="004C56BA"/>
    <w:rsid w:val="004D31EA"/>
    <w:rsid w:val="004D460C"/>
    <w:rsid w:val="004D6FC0"/>
    <w:rsid w:val="004E0E19"/>
    <w:rsid w:val="004E21CF"/>
    <w:rsid w:val="004E3E4F"/>
    <w:rsid w:val="004E72B9"/>
    <w:rsid w:val="004E7495"/>
    <w:rsid w:val="004E7581"/>
    <w:rsid w:val="004F1ABA"/>
    <w:rsid w:val="004F48DF"/>
    <w:rsid w:val="00500AFC"/>
    <w:rsid w:val="0050302D"/>
    <w:rsid w:val="00505A9A"/>
    <w:rsid w:val="005108E0"/>
    <w:rsid w:val="00513838"/>
    <w:rsid w:val="00514826"/>
    <w:rsid w:val="00526B2B"/>
    <w:rsid w:val="00527C65"/>
    <w:rsid w:val="00535421"/>
    <w:rsid w:val="00544FFD"/>
    <w:rsid w:val="005543F0"/>
    <w:rsid w:val="00555D01"/>
    <w:rsid w:val="00560E45"/>
    <w:rsid w:val="005619E8"/>
    <w:rsid w:val="00567490"/>
    <w:rsid w:val="00573FED"/>
    <w:rsid w:val="005809BC"/>
    <w:rsid w:val="00582EFA"/>
    <w:rsid w:val="00584712"/>
    <w:rsid w:val="00591078"/>
    <w:rsid w:val="00593EAD"/>
    <w:rsid w:val="0059409E"/>
    <w:rsid w:val="005A1FB2"/>
    <w:rsid w:val="005A2B00"/>
    <w:rsid w:val="005A2FDC"/>
    <w:rsid w:val="005B282E"/>
    <w:rsid w:val="005B3868"/>
    <w:rsid w:val="005B3D3E"/>
    <w:rsid w:val="005B62FA"/>
    <w:rsid w:val="005C239E"/>
    <w:rsid w:val="005C44C6"/>
    <w:rsid w:val="005C6767"/>
    <w:rsid w:val="005C6DCF"/>
    <w:rsid w:val="005D013D"/>
    <w:rsid w:val="005D7356"/>
    <w:rsid w:val="00601C94"/>
    <w:rsid w:val="00601D65"/>
    <w:rsid w:val="006026D1"/>
    <w:rsid w:val="00614A8D"/>
    <w:rsid w:val="00616F48"/>
    <w:rsid w:val="00622955"/>
    <w:rsid w:val="006375BF"/>
    <w:rsid w:val="0064114B"/>
    <w:rsid w:val="00643B2F"/>
    <w:rsid w:val="00646D04"/>
    <w:rsid w:val="006477A6"/>
    <w:rsid w:val="00652247"/>
    <w:rsid w:val="00660B60"/>
    <w:rsid w:val="00660F34"/>
    <w:rsid w:val="00663346"/>
    <w:rsid w:val="00672353"/>
    <w:rsid w:val="006724A7"/>
    <w:rsid w:val="006776E7"/>
    <w:rsid w:val="006813E8"/>
    <w:rsid w:val="006845E7"/>
    <w:rsid w:val="00686A97"/>
    <w:rsid w:val="00686EE2"/>
    <w:rsid w:val="0068796F"/>
    <w:rsid w:val="00693162"/>
    <w:rsid w:val="006942FB"/>
    <w:rsid w:val="006946D6"/>
    <w:rsid w:val="006A085E"/>
    <w:rsid w:val="006A22A0"/>
    <w:rsid w:val="006A7BAD"/>
    <w:rsid w:val="006B23E0"/>
    <w:rsid w:val="006B2D5A"/>
    <w:rsid w:val="006C4569"/>
    <w:rsid w:val="006D097C"/>
    <w:rsid w:val="006D2400"/>
    <w:rsid w:val="006D3B02"/>
    <w:rsid w:val="006D6140"/>
    <w:rsid w:val="006E3945"/>
    <w:rsid w:val="006E47F6"/>
    <w:rsid w:val="006F1363"/>
    <w:rsid w:val="00702A65"/>
    <w:rsid w:val="00707AA3"/>
    <w:rsid w:val="0071269A"/>
    <w:rsid w:val="00712EBB"/>
    <w:rsid w:val="00722032"/>
    <w:rsid w:val="00726F16"/>
    <w:rsid w:val="00734AF6"/>
    <w:rsid w:val="00757CFF"/>
    <w:rsid w:val="0076279A"/>
    <w:rsid w:val="0076512E"/>
    <w:rsid w:val="00765F73"/>
    <w:rsid w:val="00766CD3"/>
    <w:rsid w:val="007773DB"/>
    <w:rsid w:val="0078392D"/>
    <w:rsid w:val="00784665"/>
    <w:rsid w:val="00784A7F"/>
    <w:rsid w:val="00793E86"/>
    <w:rsid w:val="00797A5F"/>
    <w:rsid w:val="007A41CC"/>
    <w:rsid w:val="007A4417"/>
    <w:rsid w:val="007A743A"/>
    <w:rsid w:val="007B1D7E"/>
    <w:rsid w:val="007B3582"/>
    <w:rsid w:val="007B67C8"/>
    <w:rsid w:val="007C063C"/>
    <w:rsid w:val="007C1859"/>
    <w:rsid w:val="007D1A6E"/>
    <w:rsid w:val="007D5E8B"/>
    <w:rsid w:val="007E212E"/>
    <w:rsid w:val="007E6A96"/>
    <w:rsid w:val="007F6C2E"/>
    <w:rsid w:val="0080376C"/>
    <w:rsid w:val="00811D2D"/>
    <w:rsid w:val="0082111F"/>
    <w:rsid w:val="00822692"/>
    <w:rsid w:val="0083156B"/>
    <w:rsid w:val="00836161"/>
    <w:rsid w:val="008424A6"/>
    <w:rsid w:val="0084457C"/>
    <w:rsid w:val="00857D47"/>
    <w:rsid w:val="0086272E"/>
    <w:rsid w:val="00865FF3"/>
    <w:rsid w:val="008701E6"/>
    <w:rsid w:val="00876A86"/>
    <w:rsid w:val="00883563"/>
    <w:rsid w:val="00886261"/>
    <w:rsid w:val="00886D4D"/>
    <w:rsid w:val="008959BF"/>
    <w:rsid w:val="008A19CC"/>
    <w:rsid w:val="008A4477"/>
    <w:rsid w:val="008A73A8"/>
    <w:rsid w:val="008C2C24"/>
    <w:rsid w:val="008C689B"/>
    <w:rsid w:val="008D44A2"/>
    <w:rsid w:val="008D50A4"/>
    <w:rsid w:val="00902608"/>
    <w:rsid w:val="009119E9"/>
    <w:rsid w:val="00913B14"/>
    <w:rsid w:val="00915207"/>
    <w:rsid w:val="0092205F"/>
    <w:rsid w:val="009257D6"/>
    <w:rsid w:val="00927AEF"/>
    <w:rsid w:val="00930985"/>
    <w:rsid w:val="00931BAA"/>
    <w:rsid w:val="009510B7"/>
    <w:rsid w:val="00955750"/>
    <w:rsid w:val="009674EC"/>
    <w:rsid w:val="009770BC"/>
    <w:rsid w:val="009825E0"/>
    <w:rsid w:val="0098368D"/>
    <w:rsid w:val="00983DC2"/>
    <w:rsid w:val="00984EF5"/>
    <w:rsid w:val="00990BE9"/>
    <w:rsid w:val="00997434"/>
    <w:rsid w:val="009A11CC"/>
    <w:rsid w:val="009A13C9"/>
    <w:rsid w:val="009A5FD4"/>
    <w:rsid w:val="009A6274"/>
    <w:rsid w:val="009A6611"/>
    <w:rsid w:val="009A708A"/>
    <w:rsid w:val="009B4662"/>
    <w:rsid w:val="009B5189"/>
    <w:rsid w:val="009B5386"/>
    <w:rsid w:val="009B7784"/>
    <w:rsid w:val="009C2E45"/>
    <w:rsid w:val="009D65BF"/>
    <w:rsid w:val="009E213E"/>
    <w:rsid w:val="009E608D"/>
    <w:rsid w:val="009E68B7"/>
    <w:rsid w:val="009E705A"/>
    <w:rsid w:val="00A04E18"/>
    <w:rsid w:val="00A05282"/>
    <w:rsid w:val="00A108F9"/>
    <w:rsid w:val="00A1203D"/>
    <w:rsid w:val="00A16419"/>
    <w:rsid w:val="00A312AC"/>
    <w:rsid w:val="00A36EFF"/>
    <w:rsid w:val="00A37713"/>
    <w:rsid w:val="00A40460"/>
    <w:rsid w:val="00A412A6"/>
    <w:rsid w:val="00A50F81"/>
    <w:rsid w:val="00A6019E"/>
    <w:rsid w:val="00A63DB3"/>
    <w:rsid w:val="00A75423"/>
    <w:rsid w:val="00A905BE"/>
    <w:rsid w:val="00AA1E39"/>
    <w:rsid w:val="00AA3718"/>
    <w:rsid w:val="00AB57ED"/>
    <w:rsid w:val="00AC3769"/>
    <w:rsid w:val="00AC3FC1"/>
    <w:rsid w:val="00AC7BDD"/>
    <w:rsid w:val="00AD5E78"/>
    <w:rsid w:val="00AE6A3D"/>
    <w:rsid w:val="00AF4594"/>
    <w:rsid w:val="00AF4782"/>
    <w:rsid w:val="00AF6CCD"/>
    <w:rsid w:val="00AF7E9C"/>
    <w:rsid w:val="00B019C8"/>
    <w:rsid w:val="00B02E42"/>
    <w:rsid w:val="00B0377E"/>
    <w:rsid w:val="00B0403B"/>
    <w:rsid w:val="00B063A9"/>
    <w:rsid w:val="00B21D2C"/>
    <w:rsid w:val="00B275E5"/>
    <w:rsid w:val="00B33E1A"/>
    <w:rsid w:val="00B41046"/>
    <w:rsid w:val="00B43223"/>
    <w:rsid w:val="00B544AE"/>
    <w:rsid w:val="00B7017D"/>
    <w:rsid w:val="00B74AC5"/>
    <w:rsid w:val="00B904DD"/>
    <w:rsid w:val="00B94436"/>
    <w:rsid w:val="00BA5D90"/>
    <w:rsid w:val="00BB4F1E"/>
    <w:rsid w:val="00BC0C3A"/>
    <w:rsid w:val="00BC7320"/>
    <w:rsid w:val="00BC78DA"/>
    <w:rsid w:val="00BD63A2"/>
    <w:rsid w:val="00BE0D97"/>
    <w:rsid w:val="00BE4A5E"/>
    <w:rsid w:val="00BF1353"/>
    <w:rsid w:val="00BF5C45"/>
    <w:rsid w:val="00C00A6B"/>
    <w:rsid w:val="00C032CB"/>
    <w:rsid w:val="00C11F31"/>
    <w:rsid w:val="00C13FC9"/>
    <w:rsid w:val="00C16695"/>
    <w:rsid w:val="00C25026"/>
    <w:rsid w:val="00C26C42"/>
    <w:rsid w:val="00C316C0"/>
    <w:rsid w:val="00C32C8F"/>
    <w:rsid w:val="00C34ED9"/>
    <w:rsid w:val="00C40A27"/>
    <w:rsid w:val="00C44398"/>
    <w:rsid w:val="00C47595"/>
    <w:rsid w:val="00C51928"/>
    <w:rsid w:val="00C54357"/>
    <w:rsid w:val="00C61E7F"/>
    <w:rsid w:val="00C62984"/>
    <w:rsid w:val="00C637B8"/>
    <w:rsid w:val="00C638B2"/>
    <w:rsid w:val="00C66713"/>
    <w:rsid w:val="00C7641A"/>
    <w:rsid w:val="00C83AC9"/>
    <w:rsid w:val="00C87F7C"/>
    <w:rsid w:val="00C954AE"/>
    <w:rsid w:val="00CA2401"/>
    <w:rsid w:val="00CA3C36"/>
    <w:rsid w:val="00CB4303"/>
    <w:rsid w:val="00CB45B3"/>
    <w:rsid w:val="00CC1BD4"/>
    <w:rsid w:val="00CC32D8"/>
    <w:rsid w:val="00CC6DBD"/>
    <w:rsid w:val="00CD30D0"/>
    <w:rsid w:val="00CD612D"/>
    <w:rsid w:val="00CE03F4"/>
    <w:rsid w:val="00CE12FC"/>
    <w:rsid w:val="00CF2B0D"/>
    <w:rsid w:val="00CF4EDB"/>
    <w:rsid w:val="00CF7F2F"/>
    <w:rsid w:val="00D03E7E"/>
    <w:rsid w:val="00D151C6"/>
    <w:rsid w:val="00D15D10"/>
    <w:rsid w:val="00D160BF"/>
    <w:rsid w:val="00D20A43"/>
    <w:rsid w:val="00D24D0F"/>
    <w:rsid w:val="00D36FF9"/>
    <w:rsid w:val="00D43977"/>
    <w:rsid w:val="00D45999"/>
    <w:rsid w:val="00D6058C"/>
    <w:rsid w:val="00D60987"/>
    <w:rsid w:val="00D627F3"/>
    <w:rsid w:val="00D64E07"/>
    <w:rsid w:val="00D70EFD"/>
    <w:rsid w:val="00D8239E"/>
    <w:rsid w:val="00D87ED1"/>
    <w:rsid w:val="00D9086C"/>
    <w:rsid w:val="00D954B5"/>
    <w:rsid w:val="00D96C99"/>
    <w:rsid w:val="00DA0DA8"/>
    <w:rsid w:val="00DA4294"/>
    <w:rsid w:val="00DA51A4"/>
    <w:rsid w:val="00DB09E6"/>
    <w:rsid w:val="00DB2265"/>
    <w:rsid w:val="00DB383B"/>
    <w:rsid w:val="00DB4824"/>
    <w:rsid w:val="00DC25FA"/>
    <w:rsid w:val="00DD7528"/>
    <w:rsid w:val="00DE1B20"/>
    <w:rsid w:val="00DF1C36"/>
    <w:rsid w:val="00E03F39"/>
    <w:rsid w:val="00E068E9"/>
    <w:rsid w:val="00E11DB8"/>
    <w:rsid w:val="00E21318"/>
    <w:rsid w:val="00E23093"/>
    <w:rsid w:val="00E26C78"/>
    <w:rsid w:val="00E30175"/>
    <w:rsid w:val="00E31689"/>
    <w:rsid w:val="00E31F6D"/>
    <w:rsid w:val="00E35B4B"/>
    <w:rsid w:val="00E372BE"/>
    <w:rsid w:val="00E43BA4"/>
    <w:rsid w:val="00E46CF8"/>
    <w:rsid w:val="00E50F9A"/>
    <w:rsid w:val="00E575CC"/>
    <w:rsid w:val="00E62CEF"/>
    <w:rsid w:val="00E6557C"/>
    <w:rsid w:val="00E67D61"/>
    <w:rsid w:val="00E72023"/>
    <w:rsid w:val="00E76F99"/>
    <w:rsid w:val="00E810B0"/>
    <w:rsid w:val="00E81C6B"/>
    <w:rsid w:val="00E913F0"/>
    <w:rsid w:val="00E95C49"/>
    <w:rsid w:val="00EA657E"/>
    <w:rsid w:val="00EB1743"/>
    <w:rsid w:val="00EC2899"/>
    <w:rsid w:val="00ED250D"/>
    <w:rsid w:val="00EE607D"/>
    <w:rsid w:val="00EF4E60"/>
    <w:rsid w:val="00F070A4"/>
    <w:rsid w:val="00F11AAC"/>
    <w:rsid w:val="00F129FC"/>
    <w:rsid w:val="00F12E98"/>
    <w:rsid w:val="00F14BEE"/>
    <w:rsid w:val="00F15F4F"/>
    <w:rsid w:val="00F361BB"/>
    <w:rsid w:val="00F371A6"/>
    <w:rsid w:val="00F41B7D"/>
    <w:rsid w:val="00F41DD7"/>
    <w:rsid w:val="00F530C7"/>
    <w:rsid w:val="00F5424B"/>
    <w:rsid w:val="00F65BA9"/>
    <w:rsid w:val="00F6717D"/>
    <w:rsid w:val="00F7497D"/>
    <w:rsid w:val="00F8048A"/>
    <w:rsid w:val="00F85F49"/>
    <w:rsid w:val="00F85FFC"/>
    <w:rsid w:val="00F91278"/>
    <w:rsid w:val="00F97626"/>
    <w:rsid w:val="00FA07E3"/>
    <w:rsid w:val="00FA50DF"/>
    <w:rsid w:val="00FA5894"/>
    <w:rsid w:val="00FB2431"/>
    <w:rsid w:val="00FB564C"/>
    <w:rsid w:val="00FC2938"/>
    <w:rsid w:val="00FC5659"/>
    <w:rsid w:val="00FC624E"/>
    <w:rsid w:val="00FC6325"/>
    <w:rsid w:val="00FC6A12"/>
    <w:rsid w:val="00FC6DB6"/>
    <w:rsid w:val="00FD1C30"/>
    <w:rsid w:val="00FD27EC"/>
    <w:rsid w:val="00FD6DBB"/>
    <w:rsid w:val="00FE3F5E"/>
    <w:rsid w:val="00FE6AC1"/>
    <w:rsid w:val="00FF0FFD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8E131E-838D-48FB-A461-F3A11B95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character" w:customStyle="1" w:styleId="2">
    <w:name w:val="Основной шрифт абзаца2"/>
    <w:rsid w:val="00F85FFC"/>
  </w:style>
  <w:style w:type="paragraph" w:customStyle="1" w:styleId="ConsPlusTitle">
    <w:name w:val="ConsPlusTitle"/>
    <w:uiPriority w:val="99"/>
    <w:rsid w:val="00913B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B0403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4FE43654C45CDA52100748840C6F9B157AF1B10975B76E88B5745EBD5957A57A640D5FFD68C536AD824AFF38861EF4CBA528A4F233EFA0AB187D89533yFC" TargetMode="External"/><Relationship Id="rId18" Type="http://schemas.openxmlformats.org/officeDocument/2006/relationships/hyperlink" Target="consultantplus://offline/ref=E4FE43654C45CDA52100748840C6F9B157AF1B10975B76E88B5745EBD5957A57A640D5FFD68C536AD824AFF38961EF4CBA528A4F233EFA0AB187D89533yF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FE43654C45CDA52100748840C6F9B157AF1B10975B76E88B5745EBD5957A57A640D5FFD68C536AD824AFF38B61EF4CBA528A4F233EFA0AB187D89533yF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FE43654C45CDA52100748840C6F9B157AF1B10975B76E88B5745EBD5957A57A640D5FFD68C536AD824ADF08E61EF4CBA528A4F233EFA0AB187D89533yFC" TargetMode="External"/><Relationship Id="rId17" Type="http://schemas.openxmlformats.org/officeDocument/2006/relationships/hyperlink" Target="consultantplus://offline/ref=E4FE43654C45CDA52100748840C6F9B157AF1B10975B76E88B5745EBD5957A57A640D5FFD68C536AD824AFF08F61EF4CBA528A4F233EFA0AB187D89533yF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FE43654C45CDA52100748840C6F9B157AF1B10975B76E88B5745EBD5957A57A640D5FFD68C536AD824AFF08E61EF4CBA528A4F233EFA0AB187D89533yFC" TargetMode="External"/><Relationship Id="rId20" Type="http://schemas.openxmlformats.org/officeDocument/2006/relationships/hyperlink" Target="consultantplus://offline/ref=E4FE43654C45CDA52100748840C6F9B157AF1B10975B76E88B5745EBD5957A57A640D5FFD68C536AD824AFF38961EF4CBA528A4F233EFA0AB187D89533yF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FE43654C45CDA52100748840C6F9B157AF1B10975B76E88B5745EBD5957A57A640D5FFD68C536AD824AFF08061EF4CBA528A4F233EFA0AB187D89533yF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FE43654C45CDA52100748840C6F9B157AF1B10975B76E88B5745EBD5957A57A640D5FFD68C536AD824AFF08C61EF4CBA528A4F233EFA0AB187D89533yFC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E4FE43654C45CDA52100748840C6F9B157AF1B10975B76E88B5745EBD5957A57A640D5FFD68C536AD824AFF08D61EF4CBA528A4F233EFA0AB187D89533yFC" TargetMode="External"/><Relationship Id="rId19" Type="http://schemas.openxmlformats.org/officeDocument/2006/relationships/hyperlink" Target="consultantplus://offline/ref=E4FE43654C45CDA52100748840C6F9B157AF1B10975B76E88B5745EBD5957A57A640D5FFD68C536AD824AFF38B61EF4CBA528A4F233EFA0AB187D89533y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FE43654C45CDA52100748840C6F9B157AF1B10975B76E88B5745EBD5957A57A640D5FFD68C536AD824AFF08B61EF4CBA528A4F233EFA0AB187D89533yFC" TargetMode="External"/><Relationship Id="rId14" Type="http://schemas.openxmlformats.org/officeDocument/2006/relationships/hyperlink" Target="consultantplus://offline/ref=E4FE43654C45CDA52100748840C6F9B157AF1B10975B76E88B5745EBD5957A57A640D5FFD68C536AD824AFF38961EF4CBA528A4F233EFA0AB187D89533yFC" TargetMode="External"/><Relationship Id="rId22" Type="http://schemas.openxmlformats.org/officeDocument/2006/relationships/hyperlink" Target="consultantplus://offline/ref=E8F89F453FCDD45296810696AC03E5E316D751DD9F83ADBF89059203E1E366082EFE444075015EC02AC31CC33A783C1D5D3A4C3468BA0F8CyBR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62D40-4A07-4765-8FDE-F6F7D39C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012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7</cp:revision>
  <cp:lastPrinted>2020-07-17T10:01:00Z</cp:lastPrinted>
  <dcterms:created xsi:type="dcterms:W3CDTF">2020-07-17T04:09:00Z</dcterms:created>
  <dcterms:modified xsi:type="dcterms:W3CDTF">2020-08-12T04:22:00Z</dcterms:modified>
</cp:coreProperties>
</file>